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63A80" w14:textId="77777777" w:rsidR="00C67C59" w:rsidRPr="002D177D" w:rsidRDefault="00C67C59" w:rsidP="003C57F7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  <w:r w:rsidRPr="002D177D">
        <w:rPr>
          <w:rFonts w:ascii="Times New Roman" w:hAnsi="Times New Roman" w:cs="Times New Roman" w:hint="eastAsia"/>
          <w:sz w:val="56"/>
          <w:szCs w:val="56"/>
          <w:u w:val="single"/>
        </w:rPr>
        <w:t>C</w:t>
      </w:r>
      <w:r w:rsidRPr="002D177D">
        <w:rPr>
          <w:rFonts w:ascii="Times New Roman" w:hAnsi="Times New Roman" w:cs="Times New Roman"/>
          <w:sz w:val="56"/>
          <w:szCs w:val="56"/>
          <w:u w:val="single"/>
        </w:rPr>
        <w:t>OMPUTER ENGINEERING</w:t>
      </w:r>
    </w:p>
    <w:p w14:paraId="515F0090" w14:textId="77777777" w:rsidR="00C67C59" w:rsidRPr="002D177D" w:rsidRDefault="00C67C59" w:rsidP="003C57F7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14:paraId="44A579C4" w14:textId="504DB98D" w:rsidR="00C67C59" w:rsidRPr="002D177D" w:rsidRDefault="00C67C59" w:rsidP="00695BA6">
      <w:pPr>
        <w:jc w:val="both"/>
        <w:rPr>
          <w:rFonts w:ascii="Times New Roman" w:hAnsi="Times New Roman" w:cs="Times New Roman"/>
          <w:sz w:val="28"/>
          <w:szCs w:val="28"/>
        </w:rPr>
      </w:pPr>
      <w:r w:rsidRPr="00472AA9">
        <w:rPr>
          <w:rFonts w:ascii="Times New Roman" w:hAnsi="Times New Roman" w:cs="Times New Roman"/>
          <w:b/>
          <w:sz w:val="28"/>
          <w:szCs w:val="28"/>
        </w:rPr>
        <w:t>TITLE OF MICRO-</w:t>
      </w:r>
      <w:r w:rsidR="00695BA6" w:rsidRPr="00472AA9">
        <w:rPr>
          <w:rFonts w:ascii="Times New Roman" w:hAnsi="Times New Roman" w:cs="Times New Roman"/>
          <w:b/>
          <w:sz w:val="28"/>
          <w:szCs w:val="28"/>
        </w:rPr>
        <w:t>PROJECT: -</w:t>
      </w:r>
      <w:r w:rsidR="00695BA6" w:rsidRPr="002D177D">
        <w:rPr>
          <w:rFonts w:ascii="Times New Roman" w:hAnsi="Times New Roman" w:cs="Times New Roman"/>
          <w:sz w:val="28"/>
          <w:szCs w:val="28"/>
        </w:rPr>
        <w:t xml:space="preserve"> MICRO</w:t>
      </w:r>
      <w:r w:rsidRPr="002D177D">
        <w:rPr>
          <w:rFonts w:ascii="Times New Roman" w:hAnsi="Times New Roman" w:cs="Times New Roman"/>
          <w:sz w:val="28"/>
          <w:szCs w:val="28"/>
        </w:rPr>
        <w:t xml:space="preserve">-PROJECT ON </w:t>
      </w:r>
      <w:r w:rsidR="00440C98" w:rsidRPr="002D177D">
        <w:rPr>
          <w:rFonts w:ascii="Times New Roman" w:hAnsi="Times New Roman" w:cs="Times New Roman" w:hint="eastAsia"/>
          <w:sz w:val="28"/>
          <w:szCs w:val="28"/>
        </w:rPr>
        <w:t xml:space="preserve">CONDUTING A SURVEY AND </w:t>
      </w:r>
      <w:r w:rsidR="00440C98" w:rsidRPr="002D177D">
        <w:rPr>
          <w:rFonts w:ascii="Times New Roman" w:hAnsi="Times New Roman" w:cs="Times New Roman"/>
          <w:sz w:val="28"/>
          <w:szCs w:val="28"/>
        </w:rPr>
        <w:t>WRITING</w:t>
      </w:r>
      <w:r w:rsidR="00440C98" w:rsidRPr="002D177D">
        <w:rPr>
          <w:rFonts w:ascii="Times New Roman" w:hAnsi="Times New Roman" w:cs="Times New Roman" w:hint="eastAsia"/>
          <w:sz w:val="28"/>
          <w:szCs w:val="28"/>
        </w:rPr>
        <w:t xml:space="preserve"> INFOR</w:t>
      </w:r>
      <w:r w:rsidR="00472AA9">
        <w:rPr>
          <w:rFonts w:ascii="Times New Roman" w:hAnsi="Times New Roman" w:cs="Times New Roman"/>
          <w:sz w:val="28"/>
          <w:szCs w:val="28"/>
        </w:rPr>
        <w:t>MATION</w:t>
      </w:r>
      <w:r w:rsidR="00440C98" w:rsidRPr="002D177D">
        <w:rPr>
          <w:rFonts w:ascii="Times New Roman" w:hAnsi="Times New Roman" w:cs="Times New Roman" w:hint="eastAsia"/>
          <w:sz w:val="28"/>
          <w:szCs w:val="28"/>
        </w:rPr>
        <w:t xml:space="preserve"> ABOUT DIFFERE</w:t>
      </w:r>
      <w:r w:rsidR="00695BA6">
        <w:rPr>
          <w:rFonts w:ascii="Times New Roman" w:hAnsi="Times New Roman" w:cs="Times New Roman"/>
          <w:sz w:val="28"/>
          <w:szCs w:val="28"/>
        </w:rPr>
        <w:t>NT RELATIONAL DATABASE MANAGEMENT SYSTEM SOFTWARE AND COMPARING THEM</w:t>
      </w:r>
    </w:p>
    <w:p w14:paraId="1B3D2BCC" w14:textId="77777777" w:rsidR="00C67C59" w:rsidRPr="002D177D" w:rsidRDefault="00C67C59" w:rsidP="003C57F7">
      <w:pPr>
        <w:rPr>
          <w:rFonts w:ascii="Times New Roman" w:hAnsi="Times New Roman" w:cs="Times New Roman"/>
          <w:sz w:val="28"/>
          <w:szCs w:val="28"/>
        </w:rPr>
      </w:pPr>
    </w:p>
    <w:p w14:paraId="14C5F18D" w14:textId="77777777" w:rsidR="00C67C59" w:rsidRPr="002D177D" w:rsidRDefault="00C67C59" w:rsidP="003C5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77D">
        <w:rPr>
          <w:rFonts w:ascii="Times New Roman" w:hAnsi="Times New Roman" w:cs="Times New Roman"/>
          <w:b/>
          <w:sz w:val="28"/>
          <w:szCs w:val="28"/>
        </w:rPr>
        <w:t>GROUP MEMBERS</w:t>
      </w:r>
    </w:p>
    <w:p w14:paraId="08D069CB" w14:textId="77777777" w:rsidR="00C67C59" w:rsidRPr="002D177D" w:rsidRDefault="00C67C59" w:rsidP="003C57F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181" w:type="dxa"/>
        <w:tblLook w:val="04A0" w:firstRow="1" w:lastRow="0" w:firstColumn="1" w:lastColumn="0" w:noHBand="0" w:noVBand="1"/>
      </w:tblPr>
      <w:tblGrid>
        <w:gridCol w:w="3207"/>
        <w:gridCol w:w="2448"/>
        <w:gridCol w:w="3526"/>
      </w:tblGrid>
      <w:tr w:rsidR="004A2498" w:rsidRPr="000B4FE1" w14:paraId="02996193" w14:textId="15BC25AC" w:rsidTr="008E50B3">
        <w:trPr>
          <w:trHeight w:val="1197"/>
        </w:trPr>
        <w:tc>
          <w:tcPr>
            <w:tcW w:w="3207" w:type="dxa"/>
          </w:tcPr>
          <w:p w14:paraId="63707CCC" w14:textId="77777777" w:rsidR="002B3163" w:rsidRDefault="004A2498" w:rsidP="00A87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FE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14:paraId="17FAC758" w14:textId="25D3FADB" w:rsidR="004A2498" w:rsidRPr="000B4FE1" w:rsidRDefault="002B3163" w:rsidP="00A87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</w:t>
            </w:r>
            <w:r w:rsidR="004A2498" w:rsidRPr="000B4FE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A2498" w:rsidRPr="000B4FE1">
              <w:rPr>
                <w:rFonts w:ascii="Times New Roman" w:hAnsi="Times New Roman" w:cs="Times New Roman"/>
                <w:b/>
                <w:sz w:val="28"/>
                <w:szCs w:val="28"/>
              </w:rPr>
              <w:t>ROLL NO</w:t>
            </w:r>
          </w:p>
        </w:tc>
        <w:tc>
          <w:tcPr>
            <w:tcW w:w="2448" w:type="dxa"/>
          </w:tcPr>
          <w:p w14:paraId="61033B15" w14:textId="77777777" w:rsidR="002B3163" w:rsidRDefault="002B3163" w:rsidP="004A2498">
            <w:pPr>
              <w:ind w:left="4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6E28D9" w14:textId="6C1E49D4" w:rsidR="004A2498" w:rsidRPr="000B4FE1" w:rsidRDefault="004A2498" w:rsidP="004A2498">
            <w:pPr>
              <w:ind w:left="4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FE1">
              <w:rPr>
                <w:rFonts w:ascii="Times New Roman" w:hAnsi="Times New Roman" w:cs="Times New Roman"/>
                <w:b/>
                <w:sz w:val="28"/>
                <w:szCs w:val="28"/>
              </w:rPr>
              <w:t>CLASS</w:t>
            </w:r>
          </w:p>
        </w:tc>
        <w:tc>
          <w:tcPr>
            <w:tcW w:w="3526" w:type="dxa"/>
          </w:tcPr>
          <w:p w14:paraId="0EDB4F2A" w14:textId="77777777" w:rsidR="002B3163" w:rsidRDefault="002B3163" w:rsidP="002B31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 xml:space="preserve">     </w:t>
            </w:r>
          </w:p>
          <w:p w14:paraId="6DFE003D" w14:textId="255FED46" w:rsidR="004A2498" w:rsidRPr="000B4FE1" w:rsidRDefault="002B3163" w:rsidP="002B3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 xml:space="preserve">     </w:t>
            </w:r>
            <w:r w:rsidR="004A2498" w:rsidRPr="000B4FE1">
              <w:rPr>
                <w:rFonts w:ascii="Times New Roman" w:hAnsi="Times New Roman" w:cs="Times New Roman"/>
                <w:b/>
                <w:sz w:val="28"/>
                <w:szCs w:val="28"/>
              </w:rPr>
              <w:t>NAME OF MEMBER</w:t>
            </w:r>
          </w:p>
        </w:tc>
      </w:tr>
      <w:tr w:rsidR="004A2498" w:rsidRPr="000B4FE1" w14:paraId="6BE01624" w14:textId="03536236" w:rsidTr="008E50B3">
        <w:trPr>
          <w:trHeight w:val="1255"/>
        </w:trPr>
        <w:tc>
          <w:tcPr>
            <w:tcW w:w="3207" w:type="dxa"/>
            <w:vAlign w:val="center"/>
          </w:tcPr>
          <w:p w14:paraId="243AC9D2" w14:textId="05A4C0CE" w:rsidR="004A2498" w:rsidRDefault="00695BA6" w:rsidP="006F0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</w:t>
            </w:r>
          </w:p>
          <w:p w14:paraId="0C01DFD0" w14:textId="395A0545" w:rsidR="004A2498" w:rsidRPr="000B4FE1" w:rsidRDefault="004A2498" w:rsidP="006F0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vAlign w:val="center"/>
          </w:tcPr>
          <w:p w14:paraId="293BDD2F" w14:textId="10A974C6" w:rsidR="004A2498" w:rsidRDefault="00695BA6" w:rsidP="00695BA6">
            <w:p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A2498" w:rsidRPr="000B4FE1">
              <w:rPr>
                <w:rFonts w:ascii="Times New Roman" w:hAnsi="Times New Roman" w:cs="Times New Roman"/>
                <w:sz w:val="28"/>
                <w:szCs w:val="28"/>
              </w:rPr>
              <w:t>C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A2498" w:rsidRPr="000B4FE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14:paraId="176C1C55" w14:textId="5130760F" w:rsidR="004A2498" w:rsidRPr="000B4FE1" w:rsidRDefault="004A2498" w:rsidP="006F0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6" w:type="dxa"/>
            <w:vAlign w:val="center"/>
          </w:tcPr>
          <w:p w14:paraId="5782BD2D" w14:textId="7915E851" w:rsidR="004A2498" w:rsidRPr="000B4FE1" w:rsidRDefault="0060037B" w:rsidP="00600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</w:t>
            </w:r>
            <w:r w:rsidR="00695BA6">
              <w:rPr>
                <w:rFonts w:ascii="Times New Roman" w:hAnsi="Times New Roman" w:cs="Times New Roman"/>
                <w:sz w:val="28"/>
                <w:szCs w:val="28"/>
              </w:rPr>
              <w:t>VARUN CHAUDRI</w:t>
            </w:r>
          </w:p>
          <w:p w14:paraId="30EB6AF0" w14:textId="4E02229B" w:rsidR="004A2498" w:rsidRPr="000B4FE1" w:rsidRDefault="0060037B" w:rsidP="00600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</w:t>
            </w:r>
            <w:r w:rsidR="008E50B3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4A2498" w:rsidRPr="000B4FE1">
              <w:rPr>
                <w:rFonts w:ascii="Times New Roman" w:hAnsi="Times New Roman" w:cs="Times New Roman"/>
                <w:sz w:val="28"/>
                <w:szCs w:val="28"/>
              </w:rPr>
              <w:t>(GROUP LEADER)</w:t>
            </w:r>
          </w:p>
        </w:tc>
      </w:tr>
      <w:tr w:rsidR="004A2498" w:rsidRPr="000B4FE1" w14:paraId="7E3AD35A" w14:textId="36049D06" w:rsidTr="008E50B3">
        <w:trPr>
          <w:trHeight w:val="1176"/>
        </w:trPr>
        <w:tc>
          <w:tcPr>
            <w:tcW w:w="3207" w:type="dxa"/>
            <w:vAlign w:val="center"/>
          </w:tcPr>
          <w:p w14:paraId="405B3FFC" w14:textId="10483EE3" w:rsidR="004A2498" w:rsidRPr="000B4FE1" w:rsidRDefault="00695BA6" w:rsidP="006F0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B5E1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48" w:type="dxa"/>
            <w:vAlign w:val="center"/>
          </w:tcPr>
          <w:p w14:paraId="56807029" w14:textId="7DC58630" w:rsidR="004A2498" w:rsidRPr="000B4FE1" w:rsidRDefault="006B5E1A" w:rsidP="006B5E1A">
            <w:p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2498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r w:rsidR="00695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A249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3526" w:type="dxa"/>
            <w:vAlign w:val="center"/>
          </w:tcPr>
          <w:p w14:paraId="6A08BAB5" w14:textId="46E00A67" w:rsidR="004A2498" w:rsidRPr="000B4FE1" w:rsidRDefault="0060037B" w:rsidP="00600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</w:t>
            </w:r>
            <w:r w:rsidR="00695BA6">
              <w:rPr>
                <w:rFonts w:ascii="Times New Roman" w:hAnsi="Times New Roman" w:cs="Times New Roman"/>
                <w:sz w:val="28"/>
                <w:szCs w:val="28"/>
              </w:rPr>
              <w:t>DRAVIN CHAUHAN</w:t>
            </w:r>
          </w:p>
        </w:tc>
      </w:tr>
      <w:tr w:rsidR="004A2498" w:rsidRPr="000B4FE1" w14:paraId="0496ACA0" w14:textId="576D1D8D" w:rsidTr="008E50B3">
        <w:trPr>
          <w:trHeight w:val="1197"/>
        </w:trPr>
        <w:tc>
          <w:tcPr>
            <w:tcW w:w="3207" w:type="dxa"/>
            <w:vAlign w:val="center"/>
          </w:tcPr>
          <w:p w14:paraId="6CB873D4" w14:textId="67F359B6" w:rsidR="004A2498" w:rsidRPr="000B4FE1" w:rsidRDefault="006B5E1A" w:rsidP="006F0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A2498" w:rsidRPr="000B4FE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48" w:type="dxa"/>
            <w:vAlign w:val="center"/>
          </w:tcPr>
          <w:p w14:paraId="1B78F492" w14:textId="1DB9CEEF" w:rsidR="004A2498" w:rsidRPr="000B4FE1" w:rsidRDefault="006B5E1A" w:rsidP="006B5E1A">
            <w:p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2498" w:rsidRPr="000B4FE1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r w:rsidR="00695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A2498" w:rsidRPr="000B4FE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3526" w:type="dxa"/>
            <w:vAlign w:val="center"/>
          </w:tcPr>
          <w:p w14:paraId="10139992" w14:textId="52B2DCC2" w:rsidR="004A2498" w:rsidRPr="000B4FE1" w:rsidRDefault="0060037B" w:rsidP="00600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 </w:t>
            </w:r>
            <w:r w:rsidR="00695BA6">
              <w:rPr>
                <w:rFonts w:ascii="Times New Roman" w:hAnsi="Times New Roman" w:cs="Times New Roman"/>
                <w:sz w:val="28"/>
                <w:szCs w:val="28"/>
              </w:rPr>
              <w:t>HERAMB PAWAR</w:t>
            </w:r>
          </w:p>
        </w:tc>
      </w:tr>
    </w:tbl>
    <w:p w14:paraId="08A618B9" w14:textId="77777777" w:rsidR="00C67C59" w:rsidRPr="002D177D" w:rsidRDefault="00C67C59" w:rsidP="003C57F7">
      <w:pPr>
        <w:jc w:val="both"/>
        <w:rPr>
          <w:rFonts w:ascii="Times New Roman" w:hAnsi="Times New Roman" w:cs="Times New Roman"/>
          <w:sz w:val="28"/>
          <w:szCs w:val="28"/>
        </w:rPr>
      </w:pPr>
      <w:r w:rsidRPr="002D17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14:paraId="670F34F1" w14:textId="77777777" w:rsidR="00C67C59" w:rsidRPr="002D177D" w:rsidRDefault="00C67C59" w:rsidP="003C57F7">
      <w:pPr>
        <w:jc w:val="center"/>
        <w:rPr>
          <w:rFonts w:ascii="Times New Roman" w:hAnsi="Times New Roman" w:cs="Times New Roman"/>
          <w:sz w:val="28"/>
          <w:szCs w:val="28"/>
        </w:rPr>
      </w:pPr>
      <w:r w:rsidRPr="002D17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14:paraId="4D6EE32F" w14:textId="75A05043" w:rsidR="00C67C59" w:rsidRPr="002D177D" w:rsidRDefault="00C67C59" w:rsidP="003C57F7">
      <w:pPr>
        <w:jc w:val="right"/>
        <w:rPr>
          <w:rFonts w:ascii="Times New Roman" w:hAnsi="Times New Roman" w:cs="Times New Roman"/>
          <w:sz w:val="28"/>
          <w:szCs w:val="28"/>
        </w:rPr>
      </w:pPr>
      <w:r w:rsidRPr="002D177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D177D" w:rsidRPr="002D177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D177D">
        <w:rPr>
          <w:rFonts w:ascii="Times New Roman" w:hAnsi="Times New Roman" w:cs="Times New Roman"/>
          <w:b/>
          <w:sz w:val="28"/>
          <w:szCs w:val="28"/>
        </w:rPr>
        <w:t>GUID</w:t>
      </w:r>
      <w:r w:rsidR="002D177D" w:rsidRPr="002D177D">
        <w:rPr>
          <w:rFonts w:ascii="Times New Roman" w:hAnsi="Times New Roman" w:cs="Times New Roman"/>
          <w:b/>
          <w:sz w:val="28"/>
          <w:szCs w:val="28"/>
        </w:rPr>
        <w:t xml:space="preserve">E </w:t>
      </w:r>
      <w:r w:rsidR="00BB6B15" w:rsidRPr="002D177D">
        <w:rPr>
          <w:rFonts w:ascii="Times New Roman" w:hAnsi="Times New Roman" w:cs="Times New Roman"/>
          <w:b/>
          <w:sz w:val="28"/>
          <w:szCs w:val="28"/>
        </w:rPr>
        <w:t>NAME</w:t>
      </w:r>
      <w:r w:rsidR="00BB6B15" w:rsidRPr="002D177D">
        <w:rPr>
          <w:rFonts w:ascii="Times New Roman" w:hAnsi="Times New Roman" w:cs="Times New Roman"/>
          <w:sz w:val="28"/>
          <w:szCs w:val="28"/>
        </w:rPr>
        <w:t>: -</w:t>
      </w:r>
      <w:r w:rsidR="002D177D" w:rsidRPr="002D177D">
        <w:rPr>
          <w:rFonts w:ascii="Times New Roman" w:hAnsi="Times New Roman" w:cs="Times New Roman"/>
          <w:sz w:val="28"/>
          <w:szCs w:val="28"/>
        </w:rPr>
        <w:t xml:space="preserve"> MRS</w:t>
      </w:r>
      <w:r w:rsidR="00695BA6">
        <w:rPr>
          <w:rFonts w:ascii="Times New Roman" w:hAnsi="Times New Roman" w:cs="Times New Roman"/>
          <w:sz w:val="28"/>
          <w:szCs w:val="28"/>
        </w:rPr>
        <w:t>.</w:t>
      </w:r>
    </w:p>
    <w:p w14:paraId="320E4F8D" w14:textId="77777777" w:rsidR="00C67C59" w:rsidRPr="002D177D" w:rsidRDefault="00C67C59" w:rsidP="003C57F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A0EA704" w14:textId="77777777" w:rsidR="00C67C59" w:rsidRPr="002D177D" w:rsidRDefault="00C67C59" w:rsidP="003C57F7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14:paraId="4F2A39A4" w14:textId="77777777" w:rsidR="00C67C59" w:rsidRPr="002D177D" w:rsidRDefault="00C67C59" w:rsidP="003C57F7">
      <w:pPr>
        <w:rPr>
          <w:rFonts w:ascii="Times New Roman" w:hAnsi="Times New Roman" w:cs="Times New Roman"/>
          <w:sz w:val="44"/>
          <w:szCs w:val="44"/>
          <w:u w:val="single"/>
        </w:rPr>
      </w:pPr>
      <w:r w:rsidRPr="002D177D">
        <w:rPr>
          <w:rFonts w:ascii="Times New Roman" w:hAnsi="Times New Roman" w:cs="Times New Roman"/>
          <w:sz w:val="44"/>
          <w:szCs w:val="44"/>
          <w:u w:val="single"/>
        </w:rPr>
        <w:br w:type="page"/>
      </w:r>
    </w:p>
    <w:p w14:paraId="7F8C4360" w14:textId="77777777" w:rsidR="00C67C59" w:rsidRPr="002D177D" w:rsidRDefault="00C67C59" w:rsidP="003C57F7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2D177D">
        <w:rPr>
          <w:rFonts w:ascii="Times New Roman" w:hAnsi="Times New Roman" w:cs="Times New Roman"/>
          <w:sz w:val="44"/>
          <w:szCs w:val="44"/>
          <w:u w:val="single"/>
        </w:rPr>
        <w:lastRenderedPageBreak/>
        <w:t>PART A PLAN</w:t>
      </w:r>
    </w:p>
    <w:p w14:paraId="34BC896F" w14:textId="284BB5A7" w:rsidR="00C67C59" w:rsidRPr="0010131A" w:rsidRDefault="00C67C59" w:rsidP="0010131A">
      <w:pPr>
        <w:ind w:left="-270"/>
        <w:jc w:val="both"/>
        <w:rPr>
          <w:rFonts w:ascii="Times New Roman" w:hAnsi="Times New Roman" w:cs="Times New Roman"/>
          <w:sz w:val="24"/>
          <w:szCs w:val="24"/>
        </w:rPr>
      </w:pPr>
      <w:r w:rsidRPr="00472AA9">
        <w:rPr>
          <w:rFonts w:ascii="Times New Roman" w:hAnsi="Times New Roman" w:cs="Times New Roman"/>
          <w:b/>
          <w:sz w:val="24"/>
          <w:szCs w:val="24"/>
        </w:rPr>
        <w:t>TTITLE OF MICRO-PROJECT</w:t>
      </w:r>
      <w:r w:rsidR="00472AA9">
        <w:rPr>
          <w:rFonts w:ascii="Times New Roman" w:hAnsi="Times New Roman" w:cs="Times New Roman"/>
          <w:b/>
          <w:sz w:val="24"/>
          <w:szCs w:val="24"/>
        </w:rPr>
        <w:t>:</w:t>
      </w:r>
      <w:r w:rsidRPr="002D177D">
        <w:rPr>
          <w:rFonts w:ascii="Times New Roman" w:hAnsi="Times New Roman" w:cs="Times New Roman"/>
          <w:sz w:val="24"/>
          <w:szCs w:val="24"/>
        </w:rPr>
        <w:t xml:space="preserve"> </w:t>
      </w:r>
      <w:r w:rsidR="00FA6423" w:rsidRPr="00472AA9">
        <w:rPr>
          <w:rFonts w:ascii="Times New Roman" w:hAnsi="Times New Roman" w:cs="Times New Roman"/>
          <w:b/>
          <w:sz w:val="24"/>
          <w:szCs w:val="24"/>
        </w:rPr>
        <w:t>–</w:t>
      </w:r>
      <w:r w:rsidR="006D1C1D" w:rsidRPr="00472AA9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FA6423" w:rsidRPr="002D177D">
        <w:rPr>
          <w:rFonts w:ascii="Times New Roman" w:hAnsi="Times New Roman" w:cs="Times New Roman" w:hint="eastAsia"/>
          <w:sz w:val="24"/>
          <w:szCs w:val="24"/>
        </w:rPr>
        <w:t>TO CONDUCT A</w:t>
      </w:r>
      <w:r w:rsidR="00472AA9">
        <w:rPr>
          <w:rFonts w:ascii="Times New Roman" w:hAnsi="Times New Roman" w:cs="Times New Roman"/>
          <w:sz w:val="24"/>
          <w:szCs w:val="24"/>
        </w:rPr>
        <w:t xml:space="preserve"> </w:t>
      </w:r>
      <w:r w:rsidR="00FA6423" w:rsidRPr="002D177D">
        <w:rPr>
          <w:rFonts w:ascii="Times New Roman" w:hAnsi="Times New Roman" w:cs="Times New Roman" w:hint="eastAsia"/>
          <w:sz w:val="24"/>
          <w:szCs w:val="24"/>
        </w:rPr>
        <w:t xml:space="preserve">SURVEY AND WRITE ABOUT </w:t>
      </w:r>
      <w:r w:rsidR="008C03F0" w:rsidRPr="002D177D">
        <w:rPr>
          <w:rFonts w:ascii="Times New Roman" w:hAnsi="Times New Roman" w:cs="Times New Roman"/>
          <w:sz w:val="24"/>
          <w:szCs w:val="24"/>
        </w:rPr>
        <w:t>DIFFERENT RELATIONAL</w:t>
      </w:r>
      <w:r w:rsidR="006B5E1A">
        <w:rPr>
          <w:rFonts w:ascii="Times New Roman" w:hAnsi="Times New Roman" w:cs="Times New Roman"/>
          <w:sz w:val="24"/>
          <w:szCs w:val="24"/>
        </w:rPr>
        <w:t xml:space="preserve"> DATABASE MANAGEMENT SOFTWARE AND COMPARE THEM.</w:t>
      </w:r>
    </w:p>
    <w:p w14:paraId="0DBAF141" w14:textId="418D7B98" w:rsidR="0083398D" w:rsidRDefault="00C67C59" w:rsidP="002D17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D177D">
        <w:rPr>
          <w:rFonts w:ascii="Times New Roman" w:hAnsi="Times New Roman" w:cs="Times New Roman"/>
          <w:b/>
          <w:sz w:val="28"/>
          <w:szCs w:val="28"/>
        </w:rPr>
        <w:t xml:space="preserve">BRIEF </w:t>
      </w:r>
      <w:r w:rsidR="008C03F0" w:rsidRPr="002D177D">
        <w:rPr>
          <w:rFonts w:ascii="Times New Roman" w:hAnsi="Times New Roman" w:cs="Times New Roman"/>
          <w:b/>
          <w:sz w:val="28"/>
          <w:szCs w:val="28"/>
        </w:rPr>
        <w:t>DESCRIPTION</w:t>
      </w:r>
      <w:r w:rsidR="008C03F0" w:rsidRPr="002D177D">
        <w:rPr>
          <w:rFonts w:ascii="Times New Roman" w:hAnsi="Times New Roman" w:cs="Times New Roman"/>
          <w:sz w:val="28"/>
          <w:szCs w:val="28"/>
        </w:rPr>
        <w:t>: -</w:t>
      </w:r>
    </w:p>
    <w:p w14:paraId="6BCB3EAC" w14:textId="77777777" w:rsidR="004E1EDF" w:rsidRDefault="004E1EDF" w:rsidP="004E1EDF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</w:p>
    <w:p w14:paraId="28F2852B" w14:textId="5FF91243" w:rsidR="004E1EDF" w:rsidRPr="0010131A" w:rsidRDefault="004E1EDF" w:rsidP="0010131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</w:rPr>
      </w:pPr>
      <w:bookmarkStart w:id="0" w:name="_Hlk20169886"/>
      <w:r w:rsidRPr="0010131A">
        <w:rPr>
          <w:rFonts w:ascii="Times New Roman" w:hAnsi="Times New Roman" w:cs="Times New Roman"/>
          <w:bCs/>
        </w:rPr>
        <w:t xml:space="preserve">A RELATIONAL DATABASE MANAGEMENT SYSTEM (RDMS) IS A COLLECTION OF INTER RELATED DATA AND SET OF </w:t>
      </w:r>
      <w:r w:rsidR="00CF51F7" w:rsidRPr="0010131A">
        <w:rPr>
          <w:rFonts w:ascii="Times New Roman" w:hAnsi="Times New Roman" w:cs="Times New Roman"/>
          <w:bCs/>
        </w:rPr>
        <w:t>PROGRAMS</w:t>
      </w:r>
      <w:r w:rsidRPr="0010131A">
        <w:rPr>
          <w:rFonts w:ascii="Times New Roman" w:hAnsi="Times New Roman" w:cs="Times New Roman"/>
          <w:bCs/>
        </w:rPr>
        <w:t xml:space="preserve"> TO ACCESS AND MODIFY DATA.</w:t>
      </w:r>
    </w:p>
    <w:p w14:paraId="06C69E93" w14:textId="100883D8" w:rsidR="00CF51F7" w:rsidRPr="0010131A" w:rsidRDefault="00CF51F7" w:rsidP="0010131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</w:rPr>
      </w:pPr>
      <w:r w:rsidRPr="0010131A">
        <w:rPr>
          <w:rFonts w:ascii="Times New Roman" w:hAnsi="Times New Roman" w:cs="Times New Roman"/>
          <w:bCs/>
        </w:rPr>
        <w:t>DATA CAN BE ACCESSED, DELETED, MODIFIED EASILY WITH THE HELP OF RDMS SOFTWARES</w:t>
      </w:r>
    </w:p>
    <w:p w14:paraId="4FB00263" w14:textId="611E9B67" w:rsidR="00932887" w:rsidRPr="0010131A" w:rsidRDefault="00932887" w:rsidP="0010131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</w:rPr>
      </w:pPr>
      <w:r w:rsidRPr="0010131A">
        <w:rPr>
          <w:rFonts w:ascii="Times New Roman" w:hAnsi="Times New Roman" w:cs="Times New Roman"/>
          <w:bCs/>
        </w:rPr>
        <w:t>RDMS USE STRUCTERED QUERY LANGUAGE TO ACCESS DATA AND MODIFY IT</w:t>
      </w:r>
    </w:p>
    <w:p w14:paraId="6E3CA511" w14:textId="2E9B0408" w:rsidR="00932887" w:rsidRPr="0010131A" w:rsidRDefault="00932887" w:rsidP="0010131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</w:rPr>
      </w:pPr>
      <w:r w:rsidRPr="0010131A">
        <w:rPr>
          <w:rFonts w:ascii="Times New Roman" w:hAnsi="Times New Roman" w:cs="Times New Roman"/>
          <w:bCs/>
        </w:rPr>
        <w:t>RDMS HAS THE ABILITY TO STORE LARGE AMOUNT OF DATA.</w:t>
      </w:r>
    </w:p>
    <w:p w14:paraId="0BF66ACB" w14:textId="090D15A8" w:rsidR="00932887" w:rsidRPr="0010131A" w:rsidRDefault="00932887" w:rsidP="0010131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</w:rPr>
      </w:pPr>
      <w:r w:rsidRPr="0010131A">
        <w:rPr>
          <w:rFonts w:ascii="Times New Roman" w:hAnsi="Times New Roman" w:cs="Times New Roman"/>
          <w:bCs/>
        </w:rPr>
        <w:t>RDMS HELPS TO REDUCE SPACE REQUIRED FOR STORING OF DATA.</w:t>
      </w:r>
    </w:p>
    <w:p w14:paraId="38D6887D" w14:textId="78DD7227" w:rsidR="00CF51F7" w:rsidRPr="0010131A" w:rsidRDefault="00932887" w:rsidP="0010131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</w:rPr>
      </w:pPr>
      <w:r w:rsidRPr="0010131A">
        <w:rPr>
          <w:rFonts w:ascii="Times New Roman" w:hAnsi="Times New Roman" w:cs="Times New Roman"/>
          <w:bCs/>
        </w:rPr>
        <w:t>WITH TE HELP OF RDMS THE DATA CAN BE KEPT SECURE BY A</w:t>
      </w:r>
      <w:r w:rsidR="00A412CC" w:rsidRPr="0010131A">
        <w:rPr>
          <w:rFonts w:ascii="Times New Roman" w:hAnsi="Times New Roman" w:cs="Times New Roman"/>
          <w:bCs/>
        </w:rPr>
        <w:t>PPLYING</w:t>
      </w:r>
      <w:r w:rsidRPr="0010131A">
        <w:rPr>
          <w:rFonts w:ascii="Times New Roman" w:hAnsi="Times New Roman" w:cs="Times New Roman"/>
          <w:bCs/>
        </w:rPr>
        <w:t xml:space="preserve"> SECURITY CONSTRAINTS TO IT.</w:t>
      </w:r>
    </w:p>
    <w:p w14:paraId="7F6E0894" w14:textId="67B1F237" w:rsidR="00932887" w:rsidRPr="0010131A" w:rsidRDefault="008212AC" w:rsidP="0010131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</w:rPr>
      </w:pPr>
      <w:r w:rsidRPr="0010131A">
        <w:rPr>
          <w:rFonts w:ascii="Times New Roman" w:hAnsi="Times New Roman" w:cs="Times New Roman"/>
          <w:bCs/>
        </w:rPr>
        <w:t>MAINTANCE OF RDMS SOFTWARE IS EASY.</w:t>
      </w:r>
    </w:p>
    <w:p w14:paraId="585BC972" w14:textId="774145D5" w:rsidR="008212AC" w:rsidRPr="0010131A" w:rsidRDefault="008212AC" w:rsidP="0010131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</w:rPr>
      </w:pPr>
      <w:r w:rsidRPr="0010131A">
        <w:rPr>
          <w:rFonts w:ascii="Times New Roman" w:hAnsi="Times New Roman" w:cs="Times New Roman"/>
          <w:bCs/>
        </w:rPr>
        <w:t>SOME OF THE WELL-KNOWN DATABASE SYSTEM SOFTWARE ARE AS FOLLOWS: -</w:t>
      </w:r>
    </w:p>
    <w:p w14:paraId="544BFB38" w14:textId="1E7B2522" w:rsidR="008212AC" w:rsidRPr="0010131A" w:rsidRDefault="00A412CC" w:rsidP="0010131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</w:rPr>
      </w:pPr>
      <w:r w:rsidRPr="0010131A">
        <w:rPr>
          <w:rFonts w:ascii="Times New Roman" w:hAnsi="Times New Roman" w:cs="Times New Roman"/>
          <w:bCs/>
        </w:rPr>
        <w:t>MYSQL</w:t>
      </w:r>
    </w:p>
    <w:p w14:paraId="01F18743" w14:textId="0C3E9ABB" w:rsidR="008212AC" w:rsidRPr="0010131A" w:rsidRDefault="00A412CC" w:rsidP="0010131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</w:rPr>
      </w:pPr>
      <w:r w:rsidRPr="0010131A">
        <w:rPr>
          <w:rFonts w:ascii="Times New Roman" w:hAnsi="Times New Roman" w:cs="Times New Roman"/>
          <w:bCs/>
        </w:rPr>
        <w:t>MICROSOFT ACCESS</w:t>
      </w:r>
    </w:p>
    <w:p w14:paraId="29DEC8BE" w14:textId="3E0BBA44" w:rsidR="008212AC" w:rsidRPr="0010131A" w:rsidRDefault="00A412CC" w:rsidP="0010131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</w:rPr>
      </w:pPr>
      <w:r w:rsidRPr="0010131A">
        <w:rPr>
          <w:rFonts w:ascii="Times New Roman" w:hAnsi="Times New Roman" w:cs="Times New Roman"/>
          <w:bCs/>
        </w:rPr>
        <w:t>ORACLE</w:t>
      </w:r>
    </w:p>
    <w:p w14:paraId="62C7EBBA" w14:textId="046F0791" w:rsidR="008212AC" w:rsidRPr="0010131A" w:rsidRDefault="00A412CC" w:rsidP="0010131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</w:rPr>
      </w:pPr>
      <w:r w:rsidRPr="0010131A">
        <w:rPr>
          <w:rFonts w:ascii="Times New Roman" w:hAnsi="Times New Roman" w:cs="Times New Roman"/>
          <w:bCs/>
        </w:rPr>
        <w:t>IBM DB2 (LUW)</w:t>
      </w:r>
    </w:p>
    <w:p w14:paraId="2AAB3316" w14:textId="404892F1" w:rsidR="008212AC" w:rsidRPr="0010131A" w:rsidRDefault="00A412CC" w:rsidP="0010131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</w:rPr>
      </w:pPr>
      <w:r w:rsidRPr="0010131A">
        <w:rPr>
          <w:rFonts w:ascii="Times New Roman" w:hAnsi="Times New Roman" w:cs="Times New Roman"/>
          <w:bCs/>
        </w:rPr>
        <w:t>TERADATA</w:t>
      </w:r>
    </w:p>
    <w:p w14:paraId="3B368F84" w14:textId="3082CC58" w:rsidR="008212AC" w:rsidRPr="0010131A" w:rsidRDefault="00A412CC" w:rsidP="000B4FE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</w:rPr>
      </w:pPr>
      <w:r w:rsidRPr="0010131A">
        <w:rPr>
          <w:rFonts w:ascii="Times New Roman" w:hAnsi="Times New Roman" w:cs="Times New Roman"/>
          <w:bCs/>
        </w:rPr>
        <w:t>MICROSOFT SQL SERVER</w:t>
      </w:r>
    </w:p>
    <w:bookmarkEnd w:id="0"/>
    <w:p w14:paraId="24E60B49" w14:textId="77777777" w:rsidR="0010131A" w:rsidRPr="0010131A" w:rsidRDefault="0010131A" w:rsidP="0010131A">
      <w:pPr>
        <w:pStyle w:val="ListParagraph"/>
        <w:ind w:left="1440"/>
        <w:jc w:val="both"/>
        <w:rPr>
          <w:rFonts w:ascii="Times New Roman" w:hAnsi="Times New Roman" w:cs="Times New Roman"/>
          <w:bCs/>
        </w:rPr>
      </w:pPr>
    </w:p>
    <w:p w14:paraId="58AB6694" w14:textId="28616398" w:rsidR="00472AA9" w:rsidRPr="0010131A" w:rsidRDefault="00472AA9" w:rsidP="0010131A">
      <w:pPr>
        <w:jc w:val="both"/>
        <w:rPr>
          <w:rFonts w:ascii="Times New Roman" w:hAnsi="Times New Roman" w:cs="Times New Roman"/>
          <w:b/>
        </w:rPr>
      </w:pPr>
      <w:r w:rsidRPr="0010131A">
        <w:rPr>
          <w:rFonts w:ascii="Times New Roman" w:hAnsi="Times New Roman" w:cs="Times New Roman"/>
          <w:b/>
        </w:rPr>
        <w:t xml:space="preserve"> </w:t>
      </w:r>
      <w:r w:rsidR="004E1EDF" w:rsidRPr="0010131A">
        <w:rPr>
          <w:rFonts w:ascii="Times New Roman" w:hAnsi="Times New Roman" w:cs="Times New Roman"/>
          <w:b/>
        </w:rPr>
        <w:t>2.0 AIM</w:t>
      </w:r>
      <w:r w:rsidR="00C67C59" w:rsidRPr="0010131A">
        <w:rPr>
          <w:rFonts w:ascii="Times New Roman" w:hAnsi="Times New Roman" w:cs="Times New Roman"/>
        </w:rPr>
        <w:t xml:space="preserve"> </w:t>
      </w:r>
      <w:r w:rsidR="00C67C59" w:rsidRPr="0010131A">
        <w:rPr>
          <w:rFonts w:ascii="Times New Roman" w:hAnsi="Times New Roman" w:cs="Times New Roman"/>
          <w:b/>
        </w:rPr>
        <w:t>OF MICRO-</w:t>
      </w:r>
      <w:r w:rsidR="008C03F0" w:rsidRPr="0010131A">
        <w:rPr>
          <w:rFonts w:ascii="Times New Roman" w:hAnsi="Times New Roman" w:cs="Times New Roman"/>
          <w:b/>
        </w:rPr>
        <w:t>PROJECT: -</w:t>
      </w:r>
    </w:p>
    <w:p w14:paraId="2ED549E8" w14:textId="4B5280F2" w:rsidR="00C67C59" w:rsidRPr="0010131A" w:rsidRDefault="000B4FE1" w:rsidP="0010131A">
      <w:pPr>
        <w:jc w:val="both"/>
        <w:rPr>
          <w:rFonts w:ascii="Times New Roman" w:hAnsi="Times New Roman" w:cs="Times New Roman"/>
        </w:rPr>
      </w:pPr>
      <w:r w:rsidRPr="0010131A">
        <w:rPr>
          <w:rFonts w:ascii="Times New Roman" w:hAnsi="Times New Roman" w:cs="Times New Roman"/>
        </w:rPr>
        <w:t xml:space="preserve">        </w:t>
      </w:r>
      <w:bookmarkStart w:id="1" w:name="_Hlk20170181"/>
      <w:r w:rsidR="00C67C59" w:rsidRPr="0010131A">
        <w:rPr>
          <w:rFonts w:ascii="Times New Roman" w:hAnsi="Times New Roman" w:cs="Times New Roman"/>
        </w:rPr>
        <w:t>THE MICRO-PROJ</w:t>
      </w:r>
      <w:r w:rsidR="00CC50CD" w:rsidRPr="0010131A">
        <w:rPr>
          <w:rFonts w:ascii="Times New Roman" w:hAnsi="Times New Roman" w:cs="Times New Roman" w:hint="eastAsia"/>
        </w:rPr>
        <w:t xml:space="preserve">ECT AIMS </w:t>
      </w:r>
      <w:r w:rsidR="001060AA" w:rsidRPr="0010131A">
        <w:rPr>
          <w:rFonts w:ascii="Times New Roman" w:hAnsi="Times New Roman" w:cs="Times New Roman"/>
        </w:rPr>
        <w:t>TO</w:t>
      </w:r>
    </w:p>
    <w:p w14:paraId="27D2634D" w14:textId="28D8653F" w:rsidR="001060AA" w:rsidRPr="0010131A" w:rsidRDefault="001060AA" w:rsidP="0010131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0131A">
        <w:rPr>
          <w:rFonts w:ascii="Times New Roman" w:hAnsi="Times New Roman" w:cs="Times New Roman"/>
        </w:rPr>
        <w:t>CONDUCT A SURVEY ON DIFFERENT RDBMS SOFTWARE.</w:t>
      </w:r>
    </w:p>
    <w:p w14:paraId="42444EF5" w14:textId="47F9BE56" w:rsidR="001060AA" w:rsidRPr="0010131A" w:rsidRDefault="001060AA" w:rsidP="0010131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0131A">
        <w:rPr>
          <w:rFonts w:ascii="Times New Roman" w:hAnsi="Times New Roman" w:cs="Times New Roman"/>
        </w:rPr>
        <w:t>STUDY A</w:t>
      </w:r>
      <w:r w:rsidR="008C03F0" w:rsidRPr="0010131A">
        <w:rPr>
          <w:rFonts w:ascii="Times New Roman" w:hAnsi="Times New Roman" w:cs="Times New Roman"/>
        </w:rPr>
        <w:t>ND COMPARE</w:t>
      </w:r>
      <w:r w:rsidRPr="0010131A">
        <w:rPr>
          <w:rFonts w:ascii="Times New Roman" w:hAnsi="Times New Roman" w:cs="Times New Roman"/>
        </w:rPr>
        <w:t xml:space="preserve"> DIFFERENT RDMS SOFTWARE</w:t>
      </w:r>
    </w:p>
    <w:p w14:paraId="4B9D6E2E" w14:textId="701A9058" w:rsidR="001060AA" w:rsidRPr="0010131A" w:rsidRDefault="001060AA" w:rsidP="0010131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0131A">
        <w:rPr>
          <w:rFonts w:ascii="Times New Roman" w:hAnsi="Times New Roman" w:cs="Times New Roman"/>
        </w:rPr>
        <w:t>STUDY ABOUT HOW DATA IS MANAGED AND STORED BY THE RDMS SOFTWARE TO MINIMIZE REDUCTANCY AND DUPLICATION.</w:t>
      </w:r>
    </w:p>
    <w:p w14:paraId="36F88774" w14:textId="23AD451B" w:rsidR="008C03F0" w:rsidRPr="0010131A" w:rsidRDefault="008C03F0" w:rsidP="0010131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0131A">
        <w:rPr>
          <w:rFonts w:ascii="Times New Roman" w:hAnsi="Times New Roman" w:cs="Times New Roman"/>
        </w:rPr>
        <w:t xml:space="preserve">STUDY ABOUT THE DIFFERENT ARCHITECTURE USED BY DIFFERENT RDMS SOFTWARE. </w:t>
      </w:r>
    </w:p>
    <w:p w14:paraId="4940EAA9" w14:textId="7DA8253C" w:rsidR="008C03F0" w:rsidRPr="0010131A" w:rsidRDefault="008C03F0" w:rsidP="0010131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0131A">
        <w:rPr>
          <w:rFonts w:ascii="Times New Roman" w:hAnsi="Times New Roman" w:cs="Times New Roman"/>
        </w:rPr>
        <w:t>TO COMPARE DIFFERENT RDMS SOFTWARE ON THE BASES OF THEIR:</w:t>
      </w:r>
    </w:p>
    <w:p w14:paraId="36A95ED1" w14:textId="471C3AB3" w:rsidR="008C03F0" w:rsidRPr="0010131A" w:rsidRDefault="00BB6B15" w:rsidP="0010131A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10131A">
        <w:rPr>
          <w:rFonts w:ascii="Times New Roman" w:hAnsi="Times New Roman" w:cs="Times New Roman"/>
        </w:rPr>
        <w:t>DATABASE SIZE</w:t>
      </w:r>
    </w:p>
    <w:p w14:paraId="2F945FDE" w14:textId="40541602" w:rsidR="008C03F0" w:rsidRPr="0010131A" w:rsidRDefault="00BB6B15" w:rsidP="0010131A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10131A">
        <w:rPr>
          <w:rFonts w:ascii="Times New Roman" w:hAnsi="Times New Roman" w:cs="Times New Roman"/>
        </w:rPr>
        <w:t>SUPPORTED</w:t>
      </w:r>
      <w:r w:rsidR="008C03F0" w:rsidRPr="0010131A">
        <w:rPr>
          <w:rFonts w:ascii="Times New Roman" w:hAnsi="Times New Roman" w:cs="Times New Roman"/>
        </w:rPr>
        <w:t xml:space="preserve"> PLATFORMS</w:t>
      </w:r>
    </w:p>
    <w:p w14:paraId="1F3BD123" w14:textId="02F57492" w:rsidR="008C03F0" w:rsidRPr="0010131A" w:rsidRDefault="008C03F0" w:rsidP="0010131A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10131A">
        <w:rPr>
          <w:rFonts w:ascii="Times New Roman" w:hAnsi="Times New Roman" w:cs="Times New Roman"/>
        </w:rPr>
        <w:t>USER INTERFACES</w:t>
      </w:r>
    </w:p>
    <w:p w14:paraId="246BCB5C" w14:textId="77777777" w:rsidR="00BB6B15" w:rsidRPr="0010131A" w:rsidRDefault="00BB6B15" w:rsidP="0010131A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10131A">
        <w:rPr>
          <w:rFonts w:ascii="Times New Roman" w:hAnsi="Times New Roman" w:cs="Times New Roman"/>
        </w:rPr>
        <w:t>FUNDAMENTAL FEATURES, ETC.</w:t>
      </w:r>
    </w:p>
    <w:p w14:paraId="198497FF" w14:textId="77777777" w:rsidR="008212AC" w:rsidRPr="0010131A" w:rsidRDefault="008212AC" w:rsidP="0010131A">
      <w:pPr>
        <w:spacing w:line="240" w:lineRule="auto"/>
        <w:jc w:val="both"/>
        <w:rPr>
          <w:rFonts w:ascii="Times New Roman" w:hAnsi="Times New Roman" w:cs="Times New Roman"/>
          <w:b/>
        </w:rPr>
      </w:pPr>
    </w:p>
    <w:bookmarkEnd w:id="1"/>
    <w:p w14:paraId="20E49B14" w14:textId="21FCB5E0" w:rsidR="008212AC" w:rsidRDefault="008212AC" w:rsidP="00BB6B15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76DA1ECD" w14:textId="77777777" w:rsidR="0010131A" w:rsidRPr="0010131A" w:rsidRDefault="0010131A" w:rsidP="00BB6B15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44854FB9" w14:textId="0EC7C531" w:rsidR="00C67C59" w:rsidRPr="00BB6B15" w:rsidRDefault="00BB6B15" w:rsidP="00BB6B1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0 ACTION</w:t>
      </w:r>
      <w:r w:rsidR="00C67C59" w:rsidRPr="00BB6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1E9" w:rsidRPr="00BB6B15">
        <w:rPr>
          <w:rFonts w:ascii="Times New Roman" w:hAnsi="Times New Roman" w:cs="Times New Roman"/>
          <w:b/>
          <w:sz w:val="28"/>
          <w:szCs w:val="28"/>
        </w:rPr>
        <w:t>PLAN: -</w:t>
      </w:r>
    </w:p>
    <w:p w14:paraId="272C55F1" w14:textId="77777777" w:rsidR="00BB6B15" w:rsidRPr="006B5E1A" w:rsidRDefault="00BB6B15" w:rsidP="00BB6B15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34" w:type="dxa"/>
        <w:tblLook w:val="04A0" w:firstRow="1" w:lastRow="0" w:firstColumn="1" w:lastColumn="0" w:noHBand="0" w:noVBand="1"/>
      </w:tblPr>
      <w:tblGrid>
        <w:gridCol w:w="1293"/>
        <w:gridCol w:w="3112"/>
        <w:gridCol w:w="1927"/>
        <w:gridCol w:w="1927"/>
        <w:gridCol w:w="1875"/>
      </w:tblGrid>
      <w:tr w:rsidR="00C67C59" w:rsidRPr="002D177D" w14:paraId="22A5ED50" w14:textId="77777777" w:rsidTr="003C57F7">
        <w:trPr>
          <w:trHeight w:val="956"/>
        </w:trPr>
        <w:tc>
          <w:tcPr>
            <w:tcW w:w="1293" w:type="dxa"/>
          </w:tcPr>
          <w:p w14:paraId="49503A6F" w14:textId="77777777" w:rsidR="00C67C59" w:rsidRPr="00FA4D4C" w:rsidRDefault="00C67C59" w:rsidP="003C57F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DE8014" w14:textId="77777777" w:rsidR="00C67C59" w:rsidRPr="00FA4D4C" w:rsidRDefault="00C67C59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4D4C">
              <w:rPr>
                <w:rFonts w:ascii="Times New Roman" w:hAnsi="Times New Roman" w:cs="Times New Roman"/>
                <w:b/>
                <w:sz w:val="18"/>
                <w:szCs w:val="18"/>
              </w:rPr>
              <w:t>SR NO</w:t>
            </w:r>
          </w:p>
        </w:tc>
        <w:tc>
          <w:tcPr>
            <w:tcW w:w="3112" w:type="dxa"/>
          </w:tcPr>
          <w:p w14:paraId="63E44B3E" w14:textId="77777777" w:rsidR="00C67C59" w:rsidRPr="00FA4D4C" w:rsidRDefault="00C67C59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276A68" w14:textId="77777777" w:rsidR="00C67C59" w:rsidRPr="00FA4D4C" w:rsidRDefault="00C67C59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4D4C">
              <w:rPr>
                <w:rFonts w:ascii="Times New Roman" w:hAnsi="Times New Roman" w:cs="Times New Roman"/>
                <w:b/>
                <w:sz w:val="18"/>
                <w:szCs w:val="18"/>
              </w:rPr>
              <w:t>DETAIL OF ACTIVITIES</w:t>
            </w:r>
          </w:p>
        </w:tc>
        <w:tc>
          <w:tcPr>
            <w:tcW w:w="1927" w:type="dxa"/>
            <w:vAlign w:val="center"/>
          </w:tcPr>
          <w:p w14:paraId="2B29EC4D" w14:textId="77777777" w:rsidR="00C67C59" w:rsidRPr="00FA4D4C" w:rsidRDefault="00C67C59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4D4C">
              <w:rPr>
                <w:rFonts w:ascii="Times New Roman" w:hAnsi="Times New Roman" w:cs="Times New Roman"/>
                <w:b/>
                <w:sz w:val="18"/>
                <w:szCs w:val="18"/>
              </w:rPr>
              <w:t>PLAN START DATE</w:t>
            </w:r>
          </w:p>
        </w:tc>
        <w:tc>
          <w:tcPr>
            <w:tcW w:w="1927" w:type="dxa"/>
            <w:vAlign w:val="center"/>
          </w:tcPr>
          <w:p w14:paraId="025B1B9F" w14:textId="77777777" w:rsidR="00C67C59" w:rsidRPr="00C924F9" w:rsidRDefault="00C67C59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4F9">
              <w:rPr>
                <w:rFonts w:ascii="Times New Roman" w:hAnsi="Times New Roman" w:cs="Times New Roman"/>
                <w:b/>
                <w:sz w:val="18"/>
                <w:szCs w:val="18"/>
              </w:rPr>
              <w:t>PLAN END DATE</w:t>
            </w:r>
          </w:p>
        </w:tc>
        <w:tc>
          <w:tcPr>
            <w:tcW w:w="1875" w:type="dxa"/>
            <w:vAlign w:val="center"/>
          </w:tcPr>
          <w:p w14:paraId="7C3F4779" w14:textId="77777777" w:rsidR="00C67C59" w:rsidRPr="00C924F9" w:rsidRDefault="00C67C59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24F9">
              <w:rPr>
                <w:rFonts w:ascii="Times New Roman" w:hAnsi="Times New Roman" w:cs="Times New Roman"/>
                <w:b/>
                <w:sz w:val="18"/>
                <w:szCs w:val="18"/>
              </w:rPr>
              <w:t>NAME OF TEAM MEMBERS</w:t>
            </w:r>
          </w:p>
        </w:tc>
      </w:tr>
      <w:tr w:rsidR="00BB6B15" w:rsidRPr="002D177D" w14:paraId="09D13DD7" w14:textId="77777777" w:rsidTr="003C57F7">
        <w:trPr>
          <w:trHeight w:val="1178"/>
        </w:trPr>
        <w:tc>
          <w:tcPr>
            <w:tcW w:w="1293" w:type="dxa"/>
            <w:vAlign w:val="center"/>
          </w:tcPr>
          <w:p w14:paraId="528DE64F" w14:textId="77777777" w:rsidR="00BB6B15" w:rsidRPr="002D177D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2" w:type="dxa"/>
            <w:vAlign w:val="center"/>
          </w:tcPr>
          <w:p w14:paraId="28C95325" w14:textId="77777777" w:rsidR="00BB6B15" w:rsidRPr="002D177D" w:rsidRDefault="00BB6B15" w:rsidP="00BB6B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7D">
              <w:rPr>
                <w:rFonts w:ascii="Times New Roman" w:hAnsi="Times New Roman" w:cs="Times New Roman"/>
                <w:sz w:val="18"/>
                <w:szCs w:val="18"/>
              </w:rPr>
              <w:t>GROUP FORMED ACCORDING TO ROLL NO &amp; GROUP LEADERS WERE ELECTED ALSO DETAILED INFORMATION ON MICRO PROJECT WAS GIVEN</w:t>
            </w:r>
          </w:p>
        </w:tc>
        <w:tc>
          <w:tcPr>
            <w:tcW w:w="1927" w:type="dxa"/>
            <w:vAlign w:val="center"/>
          </w:tcPr>
          <w:p w14:paraId="4E87823D" w14:textId="2C505609" w:rsidR="00BB6B15" w:rsidRPr="002D177D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 xml:space="preserve">      26</w:t>
            </w:r>
            <w:r w:rsidRPr="008444AC"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/</w:t>
            </w:r>
            <w:r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06</w:t>
            </w:r>
            <w:r w:rsidRPr="008444AC"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/1</w:t>
            </w:r>
            <w:r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1927" w:type="dxa"/>
            <w:vAlign w:val="center"/>
          </w:tcPr>
          <w:p w14:paraId="3F9C4928" w14:textId="210151CA" w:rsidR="00BB6B15" w:rsidRPr="002D177D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05</w:t>
            </w:r>
            <w:r w:rsidRPr="008444AC"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/</w:t>
            </w:r>
            <w:r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07</w:t>
            </w:r>
            <w:r w:rsidRPr="008444AC"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/1</w:t>
            </w:r>
            <w:r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1875" w:type="dxa"/>
            <w:vAlign w:val="center"/>
          </w:tcPr>
          <w:p w14:paraId="69AF6C0E" w14:textId="4CBA9BF9" w:rsidR="00BB6B15" w:rsidRPr="002D177D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UN CHAUDARI</w:t>
            </w:r>
          </w:p>
        </w:tc>
      </w:tr>
      <w:tr w:rsidR="00BB6B15" w:rsidRPr="002D177D" w14:paraId="5E45A7B4" w14:textId="77777777" w:rsidTr="003C57F7">
        <w:trPr>
          <w:trHeight w:val="1106"/>
        </w:trPr>
        <w:tc>
          <w:tcPr>
            <w:tcW w:w="1293" w:type="dxa"/>
            <w:vAlign w:val="center"/>
          </w:tcPr>
          <w:p w14:paraId="3B3E1209" w14:textId="77777777" w:rsidR="00BB6B15" w:rsidRPr="002D177D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2" w:type="dxa"/>
            <w:vAlign w:val="center"/>
          </w:tcPr>
          <w:p w14:paraId="5746AE32" w14:textId="77777777" w:rsidR="00BB6B15" w:rsidRPr="002D177D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95A694" w14:textId="77777777" w:rsidR="00BB6B15" w:rsidRPr="002D177D" w:rsidRDefault="00BB6B15" w:rsidP="00BB6B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7D">
              <w:rPr>
                <w:rFonts w:ascii="Times New Roman" w:hAnsi="Times New Roman" w:cs="Times New Roman"/>
                <w:sz w:val="18"/>
                <w:szCs w:val="18"/>
              </w:rPr>
              <w:t>FINALIZATION OF MICROPROJECT AS WELL AS DETAILED DISCUSSION REGARDING TOPIC</w:t>
            </w:r>
          </w:p>
          <w:p w14:paraId="0124639F" w14:textId="77777777" w:rsidR="00BB6B15" w:rsidRPr="002D177D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6C0E74CB" w14:textId="4AAB86E7" w:rsidR="00BB6B15" w:rsidRPr="002D177D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08</w:t>
            </w:r>
            <w:r w:rsidRPr="008444AC"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/</w:t>
            </w:r>
            <w:r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07</w:t>
            </w:r>
            <w:r w:rsidRPr="008444AC"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/1</w:t>
            </w:r>
            <w:r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1927" w:type="dxa"/>
            <w:vAlign w:val="center"/>
          </w:tcPr>
          <w:p w14:paraId="01A38C22" w14:textId="31632190" w:rsidR="00BB6B15" w:rsidRPr="002D177D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19</w:t>
            </w:r>
            <w:r w:rsidRPr="008444AC"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/</w:t>
            </w:r>
            <w:r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07</w:t>
            </w:r>
            <w:r w:rsidRPr="008444AC"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/19</w:t>
            </w:r>
          </w:p>
        </w:tc>
        <w:tc>
          <w:tcPr>
            <w:tcW w:w="1875" w:type="dxa"/>
            <w:vAlign w:val="center"/>
          </w:tcPr>
          <w:p w14:paraId="0F878D55" w14:textId="44D0E839" w:rsidR="00BB6B15" w:rsidRPr="002D177D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AVIN CHAUHAN</w:t>
            </w:r>
          </w:p>
        </w:tc>
      </w:tr>
      <w:tr w:rsidR="00BB6B15" w:rsidRPr="002D177D" w14:paraId="235AA1DF" w14:textId="77777777" w:rsidTr="003C57F7">
        <w:trPr>
          <w:trHeight w:val="318"/>
        </w:trPr>
        <w:tc>
          <w:tcPr>
            <w:tcW w:w="1293" w:type="dxa"/>
            <w:vAlign w:val="center"/>
          </w:tcPr>
          <w:p w14:paraId="313F9C94" w14:textId="77777777" w:rsidR="00BB6B15" w:rsidRPr="002D177D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2" w:type="dxa"/>
            <w:vAlign w:val="center"/>
          </w:tcPr>
          <w:p w14:paraId="70669ABA" w14:textId="77777777" w:rsidR="00BB6B15" w:rsidRPr="002D177D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4ABDEB" w14:textId="3AE72B14" w:rsidR="00BB6B15" w:rsidRPr="002D177D" w:rsidRDefault="00BB6B15" w:rsidP="00BB6B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7D">
              <w:rPr>
                <w:rFonts w:ascii="Times New Roman" w:hAnsi="Times New Roman" w:cs="Times New Roman"/>
                <w:sz w:val="18"/>
                <w:szCs w:val="18"/>
              </w:rPr>
              <w:t>PLANNING OF MICRO-PROJECT REGARDING LANGUAGE, RESOURCES, SOFTWARE USED, SUBMISSION DATE AND COMPLETING PART A PLAN OF MICRO – PROJECT</w:t>
            </w:r>
          </w:p>
          <w:p w14:paraId="6D64AD05" w14:textId="77777777" w:rsidR="00BB6B15" w:rsidRPr="002D177D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4A4E920D" w14:textId="430B5C64" w:rsidR="00BB6B15" w:rsidRPr="002D177D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22</w:t>
            </w:r>
            <w:r w:rsidRPr="008444AC"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/</w:t>
            </w:r>
            <w:r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07</w:t>
            </w:r>
            <w:r w:rsidRPr="008444AC"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/19</w:t>
            </w:r>
          </w:p>
        </w:tc>
        <w:tc>
          <w:tcPr>
            <w:tcW w:w="1927" w:type="dxa"/>
            <w:vAlign w:val="center"/>
          </w:tcPr>
          <w:p w14:paraId="4345D2AA" w14:textId="25E44252" w:rsidR="00BB6B15" w:rsidRPr="002D177D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02</w:t>
            </w:r>
            <w:r w:rsidRPr="008444AC"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/</w:t>
            </w:r>
            <w:r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08</w:t>
            </w:r>
            <w:r w:rsidRPr="008444AC"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/19</w:t>
            </w:r>
          </w:p>
        </w:tc>
        <w:tc>
          <w:tcPr>
            <w:tcW w:w="1875" w:type="dxa"/>
            <w:vAlign w:val="center"/>
          </w:tcPr>
          <w:p w14:paraId="68AFAAB5" w14:textId="77777777" w:rsidR="00BB6B15" w:rsidRPr="002D177D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7D">
              <w:rPr>
                <w:rFonts w:ascii="Times New Roman" w:hAnsi="Times New Roman" w:cs="Times New Roman"/>
                <w:sz w:val="18"/>
                <w:szCs w:val="18"/>
              </w:rPr>
              <w:t>HERAMB</w:t>
            </w:r>
          </w:p>
          <w:p w14:paraId="3634D19F" w14:textId="77777777" w:rsidR="00BB6B15" w:rsidRPr="002D177D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7D">
              <w:rPr>
                <w:rFonts w:ascii="Times New Roman" w:hAnsi="Times New Roman" w:cs="Times New Roman"/>
                <w:sz w:val="18"/>
                <w:szCs w:val="18"/>
              </w:rPr>
              <w:t>PAWAR</w:t>
            </w:r>
          </w:p>
        </w:tc>
      </w:tr>
      <w:tr w:rsidR="00BB6B15" w:rsidRPr="002D177D" w14:paraId="5CEE886D" w14:textId="77777777" w:rsidTr="003C57F7">
        <w:trPr>
          <w:trHeight w:val="458"/>
        </w:trPr>
        <w:tc>
          <w:tcPr>
            <w:tcW w:w="1293" w:type="dxa"/>
            <w:vAlign w:val="center"/>
          </w:tcPr>
          <w:p w14:paraId="6700AB12" w14:textId="77777777" w:rsidR="00BB6B15" w:rsidRPr="002D177D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12" w:type="dxa"/>
            <w:vAlign w:val="center"/>
          </w:tcPr>
          <w:p w14:paraId="1FAFC12F" w14:textId="77777777" w:rsidR="00BB6B15" w:rsidRPr="002D177D" w:rsidRDefault="00BB6B15" w:rsidP="00BB6B1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92F447" w14:textId="77777777" w:rsidR="00BB6B15" w:rsidRPr="002D177D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B21739" w14:textId="77777777" w:rsidR="00BB6B15" w:rsidRPr="002D177D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318780" w14:textId="45F87BA2" w:rsidR="00BB6B15" w:rsidRPr="002D177D" w:rsidRDefault="00BB6B15" w:rsidP="00BB6B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7D">
              <w:rPr>
                <w:rFonts w:ascii="Times New Roman" w:hAnsi="Times New Roman" w:cs="Times New Roman"/>
                <w:sz w:val="18"/>
                <w:szCs w:val="18"/>
              </w:rPr>
              <w:t>COMPLETE ANALYSIS OF DESIGN PART OF MICRO-PROJECT &amp; DISTRIBUTION OF MODULE AMONG GROUP MEMEBERS</w:t>
            </w:r>
          </w:p>
          <w:p w14:paraId="6A281044" w14:textId="77777777" w:rsidR="00BB6B15" w:rsidRPr="002D177D" w:rsidRDefault="00BB6B15" w:rsidP="00BB6B1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04E795" w14:textId="77777777" w:rsidR="00BB6B15" w:rsidRPr="002D177D" w:rsidRDefault="00BB6B15" w:rsidP="00BB6B1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3501AA" w14:textId="77777777" w:rsidR="00BB6B15" w:rsidRPr="002D177D" w:rsidRDefault="00BB6B15" w:rsidP="00BB6B1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8DBBFD" w14:textId="77777777" w:rsidR="00BB6B15" w:rsidRPr="002D177D" w:rsidRDefault="00BB6B15" w:rsidP="00BB6B1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19719B99" w14:textId="40D0FD09" w:rsidR="00BB6B15" w:rsidRPr="002D177D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05</w:t>
            </w:r>
            <w:r w:rsidRPr="008444AC"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/</w:t>
            </w:r>
            <w:r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08</w:t>
            </w:r>
            <w:r w:rsidRPr="008444AC"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/19</w:t>
            </w:r>
          </w:p>
        </w:tc>
        <w:tc>
          <w:tcPr>
            <w:tcW w:w="1927" w:type="dxa"/>
            <w:vAlign w:val="center"/>
          </w:tcPr>
          <w:p w14:paraId="366B0962" w14:textId="2C88136B" w:rsidR="00BB6B15" w:rsidRPr="002D177D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4AC"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1</w:t>
            </w:r>
            <w:r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6</w:t>
            </w:r>
            <w:r w:rsidRPr="008444AC"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/</w:t>
            </w:r>
            <w:r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08</w:t>
            </w:r>
            <w:r w:rsidRPr="008444AC"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/19</w:t>
            </w:r>
          </w:p>
        </w:tc>
        <w:tc>
          <w:tcPr>
            <w:tcW w:w="1875" w:type="dxa"/>
            <w:vAlign w:val="center"/>
          </w:tcPr>
          <w:p w14:paraId="022EEAB3" w14:textId="3251FED7" w:rsidR="00BB6B15" w:rsidRPr="002D177D" w:rsidRDefault="002E4AF9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AF9">
              <w:rPr>
                <w:rFonts w:ascii="Times New Roman" w:hAnsi="Times New Roman" w:cs="Times New Roman"/>
                <w:sz w:val="18"/>
                <w:szCs w:val="18"/>
              </w:rPr>
              <w:t>VARUN CHAUDARI</w:t>
            </w:r>
          </w:p>
        </w:tc>
      </w:tr>
      <w:tr w:rsidR="00BB6B15" w:rsidRPr="002D177D" w14:paraId="408B0D1A" w14:textId="77777777" w:rsidTr="003C57F7">
        <w:trPr>
          <w:trHeight w:val="944"/>
        </w:trPr>
        <w:tc>
          <w:tcPr>
            <w:tcW w:w="1293" w:type="dxa"/>
            <w:vAlign w:val="center"/>
          </w:tcPr>
          <w:p w14:paraId="45F4AEAB" w14:textId="77777777" w:rsidR="00BB6B15" w:rsidRPr="002D177D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DDA445" w14:textId="77777777" w:rsidR="00BB6B15" w:rsidRPr="002D177D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F3D638" w14:textId="77777777" w:rsidR="00BB6B15" w:rsidRPr="002D177D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12" w:type="dxa"/>
            <w:vAlign w:val="center"/>
          </w:tcPr>
          <w:p w14:paraId="186DCC15" w14:textId="77777777" w:rsidR="00BB6B15" w:rsidRPr="002D177D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3AFBC6" w14:textId="77777777" w:rsidR="00BB6B15" w:rsidRPr="002D177D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D9B2F9" w14:textId="77777777" w:rsidR="00BB6B15" w:rsidRPr="002D177D" w:rsidRDefault="00BB6B15" w:rsidP="00BB6B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7D">
              <w:rPr>
                <w:rFonts w:ascii="Times New Roman" w:hAnsi="Times New Roman" w:cs="Times New Roman"/>
                <w:sz w:val="18"/>
                <w:szCs w:val="18"/>
              </w:rPr>
              <w:t>GETTING IT FINALIZED BY THE GUIDE</w:t>
            </w:r>
          </w:p>
          <w:p w14:paraId="06B3BE59" w14:textId="77777777" w:rsidR="00BB6B15" w:rsidRPr="002D177D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7B5DBED8" w14:textId="77777777" w:rsidR="00BB6B15" w:rsidRPr="008444AC" w:rsidRDefault="00BB6B15" w:rsidP="00BB6B15">
            <w:pPr>
              <w:pStyle w:val="ListParagraph"/>
              <w:ind w:left="0"/>
              <w:jc w:val="center"/>
              <w:rPr>
                <w:rFonts w:ascii="Copperplate Gothic Light" w:hAnsi="Copperplate Gothic Light"/>
                <w:bCs/>
                <w:iCs/>
                <w:sz w:val="18"/>
                <w:szCs w:val="18"/>
              </w:rPr>
            </w:pPr>
          </w:p>
          <w:p w14:paraId="39D7F5AD" w14:textId="566F4F8A" w:rsidR="00BB6B15" w:rsidRPr="002D177D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19</w:t>
            </w:r>
            <w:r w:rsidRPr="008444AC"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/</w:t>
            </w:r>
            <w:r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08</w:t>
            </w:r>
            <w:r w:rsidRPr="008444AC"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/19</w:t>
            </w:r>
          </w:p>
        </w:tc>
        <w:tc>
          <w:tcPr>
            <w:tcW w:w="1927" w:type="dxa"/>
            <w:vAlign w:val="center"/>
          </w:tcPr>
          <w:p w14:paraId="074B50B4" w14:textId="77777777" w:rsidR="00BB6B15" w:rsidRPr="008444AC" w:rsidRDefault="00BB6B15" w:rsidP="00BB6B15">
            <w:pPr>
              <w:pStyle w:val="ListParagraph"/>
              <w:ind w:left="0"/>
              <w:jc w:val="center"/>
              <w:rPr>
                <w:rFonts w:ascii="Copperplate Gothic Light" w:hAnsi="Copperplate Gothic Light"/>
                <w:bCs/>
                <w:iCs/>
                <w:sz w:val="18"/>
                <w:szCs w:val="18"/>
              </w:rPr>
            </w:pPr>
          </w:p>
          <w:p w14:paraId="6C9C9669" w14:textId="6F63CE9F" w:rsidR="00BB6B15" w:rsidRPr="002D177D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30</w:t>
            </w:r>
            <w:r w:rsidRPr="008444AC"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/</w:t>
            </w:r>
            <w:r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08</w:t>
            </w:r>
            <w:r w:rsidRPr="008444AC"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/19</w:t>
            </w:r>
          </w:p>
        </w:tc>
        <w:tc>
          <w:tcPr>
            <w:tcW w:w="1875" w:type="dxa"/>
            <w:vAlign w:val="center"/>
          </w:tcPr>
          <w:p w14:paraId="4E43212C" w14:textId="77777777" w:rsidR="00BB6B15" w:rsidRPr="002D177D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5C6589" w14:textId="0E2DE56F" w:rsidR="00BB6B15" w:rsidRPr="002D177D" w:rsidRDefault="002E4AF9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AF9">
              <w:rPr>
                <w:rFonts w:ascii="Times New Roman" w:hAnsi="Times New Roman" w:cs="Times New Roman"/>
                <w:sz w:val="18"/>
                <w:szCs w:val="18"/>
              </w:rPr>
              <w:t>DRAVIN CHAUHAN</w:t>
            </w:r>
          </w:p>
          <w:p w14:paraId="73AFF65C" w14:textId="3274E7F9" w:rsidR="00BB6B15" w:rsidRPr="002D177D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B15" w:rsidRPr="002D177D" w14:paraId="6DF66F64" w14:textId="77777777" w:rsidTr="003C57F7">
        <w:trPr>
          <w:trHeight w:val="318"/>
        </w:trPr>
        <w:tc>
          <w:tcPr>
            <w:tcW w:w="1293" w:type="dxa"/>
            <w:vAlign w:val="center"/>
          </w:tcPr>
          <w:p w14:paraId="3182730A" w14:textId="77777777" w:rsidR="00BB6B15" w:rsidRPr="002D177D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2" w:type="dxa"/>
            <w:vAlign w:val="center"/>
          </w:tcPr>
          <w:p w14:paraId="7484233E" w14:textId="77777777" w:rsidR="00BB6B15" w:rsidRPr="002D177D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48EED9" w14:textId="720B0AD2" w:rsidR="00BB6B15" w:rsidRPr="002D177D" w:rsidRDefault="00BB6B15" w:rsidP="00BB6B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7D">
              <w:rPr>
                <w:rFonts w:ascii="Times New Roman" w:hAnsi="Times New Roman" w:cs="Times New Roman"/>
                <w:sz w:val="18"/>
                <w:szCs w:val="18"/>
              </w:rPr>
              <w:t>IMPLEMENTATION OF</w:t>
            </w:r>
          </w:p>
          <w:p w14:paraId="64FFAEE8" w14:textId="2CAB0BBB" w:rsidR="00BB6B15" w:rsidRPr="002D177D" w:rsidRDefault="00BB6B15" w:rsidP="00BB6B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7D">
              <w:rPr>
                <w:rFonts w:ascii="Times New Roman" w:hAnsi="Times New Roman" w:cs="Times New Roman" w:hint="eastAsia"/>
                <w:sz w:val="18"/>
                <w:szCs w:val="18"/>
              </w:rPr>
              <w:t>PROJECT REPORT</w:t>
            </w:r>
          </w:p>
          <w:p w14:paraId="3FE5DD56" w14:textId="77777777" w:rsidR="00BB6B15" w:rsidRPr="002D177D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70690B06" w14:textId="62FAA3AB" w:rsidR="00BB6B15" w:rsidRPr="002D177D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02</w:t>
            </w:r>
            <w:r w:rsidRPr="008444AC"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/</w:t>
            </w:r>
            <w:r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09</w:t>
            </w:r>
            <w:r w:rsidRPr="008444AC"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/19</w:t>
            </w:r>
          </w:p>
        </w:tc>
        <w:tc>
          <w:tcPr>
            <w:tcW w:w="1927" w:type="dxa"/>
            <w:vAlign w:val="center"/>
          </w:tcPr>
          <w:p w14:paraId="08D8DCC5" w14:textId="4465C557" w:rsidR="00BB6B15" w:rsidRPr="002D177D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4AC"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1</w:t>
            </w:r>
            <w:r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3</w:t>
            </w:r>
            <w:r w:rsidRPr="008444AC"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/</w:t>
            </w:r>
            <w:r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09</w:t>
            </w:r>
            <w:r w:rsidRPr="008444AC"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/19</w:t>
            </w:r>
          </w:p>
        </w:tc>
        <w:tc>
          <w:tcPr>
            <w:tcW w:w="1875" w:type="dxa"/>
            <w:vAlign w:val="center"/>
          </w:tcPr>
          <w:p w14:paraId="00D0641A" w14:textId="77777777" w:rsidR="002E4AF9" w:rsidRPr="002E4AF9" w:rsidRDefault="002E4AF9" w:rsidP="002E4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AF9">
              <w:rPr>
                <w:rFonts w:ascii="Times New Roman" w:hAnsi="Times New Roman" w:cs="Times New Roman"/>
                <w:sz w:val="18"/>
                <w:szCs w:val="18"/>
              </w:rPr>
              <w:t>HERAMB</w:t>
            </w:r>
          </w:p>
          <w:p w14:paraId="029A2126" w14:textId="559CDE3C" w:rsidR="00BB6B15" w:rsidRPr="002D177D" w:rsidRDefault="002E4AF9" w:rsidP="002E4A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AF9">
              <w:rPr>
                <w:rFonts w:ascii="Times New Roman" w:hAnsi="Times New Roman" w:cs="Times New Roman"/>
                <w:sz w:val="18"/>
                <w:szCs w:val="18"/>
              </w:rPr>
              <w:t>PAWAR</w:t>
            </w:r>
          </w:p>
        </w:tc>
      </w:tr>
      <w:tr w:rsidR="00BB6B15" w:rsidRPr="002D177D" w14:paraId="27EC386C" w14:textId="77777777" w:rsidTr="003C57F7">
        <w:trPr>
          <w:trHeight w:val="305"/>
        </w:trPr>
        <w:tc>
          <w:tcPr>
            <w:tcW w:w="1293" w:type="dxa"/>
            <w:vAlign w:val="center"/>
          </w:tcPr>
          <w:p w14:paraId="221C3F33" w14:textId="77777777" w:rsidR="00BB6B15" w:rsidRPr="002D177D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7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12" w:type="dxa"/>
            <w:vAlign w:val="center"/>
          </w:tcPr>
          <w:p w14:paraId="30B15946" w14:textId="77777777" w:rsidR="00BB6B15" w:rsidRPr="002D177D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BAB2CA" w14:textId="77777777" w:rsidR="00BB6B15" w:rsidRPr="002D177D" w:rsidRDefault="00BB6B15" w:rsidP="00BB6B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7D">
              <w:rPr>
                <w:rFonts w:ascii="Times New Roman" w:hAnsi="Times New Roman" w:cs="Times New Roman"/>
                <w:sz w:val="18"/>
                <w:szCs w:val="18"/>
              </w:rPr>
              <w:t>PRESENTATION OF 1</w:t>
            </w:r>
            <w:r w:rsidRPr="002D177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2D177D">
              <w:rPr>
                <w:rFonts w:ascii="Times New Roman" w:hAnsi="Times New Roman" w:cs="Times New Roman"/>
                <w:sz w:val="18"/>
                <w:szCs w:val="18"/>
              </w:rPr>
              <w:t xml:space="preserve"> PART OF MICRO-PROJECT INFRONT OF GUIDE BY EACH GROUP MEMBER AND</w:t>
            </w:r>
          </w:p>
          <w:p w14:paraId="7B69B97C" w14:textId="77777777" w:rsidR="00BB6B15" w:rsidRPr="002D177D" w:rsidRDefault="00BB6B15" w:rsidP="00BB6B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177D">
              <w:rPr>
                <w:rFonts w:ascii="Times New Roman" w:hAnsi="Times New Roman" w:cs="Times New Roman"/>
                <w:sz w:val="18"/>
                <w:szCs w:val="18"/>
              </w:rPr>
              <w:t>PREPARING OF PART B PLAN FOR MICRO-PROJECT</w:t>
            </w:r>
          </w:p>
          <w:p w14:paraId="21FDBC8A" w14:textId="77777777" w:rsidR="00BB6B15" w:rsidRPr="002D177D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1E36C297" w14:textId="0F507BDE" w:rsidR="00BB6B15" w:rsidRPr="002D177D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16</w:t>
            </w:r>
            <w:r w:rsidRPr="008444AC"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/</w:t>
            </w:r>
            <w:r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09</w:t>
            </w:r>
            <w:r w:rsidRPr="008444AC"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/19</w:t>
            </w:r>
          </w:p>
        </w:tc>
        <w:tc>
          <w:tcPr>
            <w:tcW w:w="1927" w:type="dxa"/>
            <w:vAlign w:val="center"/>
          </w:tcPr>
          <w:p w14:paraId="35D3E722" w14:textId="1DAC9E49" w:rsidR="00BB6B15" w:rsidRPr="002D177D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27</w:t>
            </w:r>
            <w:r w:rsidRPr="008444AC"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/</w:t>
            </w:r>
            <w:r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09</w:t>
            </w:r>
            <w:r w:rsidRPr="008444AC"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/19</w:t>
            </w:r>
          </w:p>
        </w:tc>
        <w:tc>
          <w:tcPr>
            <w:tcW w:w="1875" w:type="dxa"/>
            <w:vAlign w:val="center"/>
          </w:tcPr>
          <w:p w14:paraId="1D56D9BF" w14:textId="0E4C8DC1" w:rsidR="00BB6B15" w:rsidRPr="002D177D" w:rsidRDefault="002E4AF9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AF9">
              <w:rPr>
                <w:rFonts w:ascii="Times New Roman" w:hAnsi="Times New Roman" w:cs="Times New Roman"/>
                <w:sz w:val="18"/>
                <w:szCs w:val="18"/>
              </w:rPr>
              <w:t>VARUN CHAUDARI</w:t>
            </w:r>
            <w:bookmarkStart w:id="2" w:name="_GoBack"/>
            <w:bookmarkEnd w:id="2"/>
          </w:p>
        </w:tc>
      </w:tr>
      <w:tr w:rsidR="00BB6B15" w:rsidRPr="002D177D" w14:paraId="723F6F79" w14:textId="77777777" w:rsidTr="003C57F7">
        <w:trPr>
          <w:trHeight w:val="305"/>
        </w:trPr>
        <w:tc>
          <w:tcPr>
            <w:tcW w:w="1293" w:type="dxa"/>
            <w:vAlign w:val="center"/>
          </w:tcPr>
          <w:p w14:paraId="2C3D5E61" w14:textId="77777777" w:rsidR="00BB6B15" w:rsidRPr="002D177D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12" w:type="dxa"/>
            <w:vAlign w:val="center"/>
          </w:tcPr>
          <w:p w14:paraId="495A6C3B" w14:textId="77777777" w:rsidR="00BB6B15" w:rsidRPr="002D177D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F6E7BB" w14:textId="77777777" w:rsidR="00BB6B15" w:rsidRPr="002D177D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77D">
              <w:rPr>
                <w:rFonts w:ascii="Times New Roman" w:hAnsi="Times New Roman" w:cs="Times New Roman"/>
                <w:sz w:val="18"/>
                <w:szCs w:val="18"/>
              </w:rPr>
              <w:t>SUBMISSION OF MICRO-PROJECT</w:t>
            </w:r>
          </w:p>
          <w:p w14:paraId="1724B1AD" w14:textId="77777777" w:rsidR="00BB6B15" w:rsidRPr="002D177D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14:paraId="75C0EAEC" w14:textId="02411790" w:rsidR="00BB6B15" w:rsidRPr="002D177D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30</w:t>
            </w:r>
            <w:r w:rsidRPr="008444AC"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/</w:t>
            </w:r>
            <w:r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09</w:t>
            </w:r>
            <w:r w:rsidRPr="008444AC"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/19</w:t>
            </w:r>
          </w:p>
        </w:tc>
        <w:tc>
          <w:tcPr>
            <w:tcW w:w="1927" w:type="dxa"/>
            <w:vAlign w:val="center"/>
          </w:tcPr>
          <w:p w14:paraId="05015EF7" w14:textId="344BDC88" w:rsidR="00BB6B15" w:rsidRPr="002D177D" w:rsidRDefault="00BB6B15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11</w:t>
            </w:r>
            <w:r w:rsidRPr="008444AC"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/</w:t>
            </w:r>
            <w:r w:rsidR="002E4AF9"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10</w:t>
            </w:r>
            <w:r w:rsidRPr="008444AC">
              <w:rPr>
                <w:rFonts w:ascii="Copperplate Gothic Light" w:hAnsi="Copperplate Gothic Light"/>
                <w:bCs/>
                <w:iCs/>
                <w:sz w:val="18"/>
                <w:szCs w:val="18"/>
              </w:rPr>
              <w:t>/19</w:t>
            </w:r>
          </w:p>
        </w:tc>
        <w:tc>
          <w:tcPr>
            <w:tcW w:w="1875" w:type="dxa"/>
            <w:vAlign w:val="center"/>
          </w:tcPr>
          <w:p w14:paraId="20A4EDB1" w14:textId="7E148F2F" w:rsidR="00BB6B15" w:rsidRPr="002D177D" w:rsidRDefault="002E4AF9" w:rsidP="00BB6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AF9">
              <w:rPr>
                <w:rFonts w:ascii="Times New Roman" w:hAnsi="Times New Roman" w:cs="Times New Roman"/>
                <w:sz w:val="18"/>
                <w:szCs w:val="18"/>
              </w:rPr>
              <w:t>DRAVIN CHAUHAN</w:t>
            </w:r>
          </w:p>
        </w:tc>
      </w:tr>
    </w:tbl>
    <w:p w14:paraId="06A45C70" w14:textId="77777777" w:rsidR="00C67C59" w:rsidRPr="002D177D" w:rsidRDefault="00C67C59" w:rsidP="003C57F7">
      <w:pPr>
        <w:rPr>
          <w:rFonts w:ascii="Times New Roman" w:hAnsi="Times New Roman" w:cs="Times New Roman"/>
        </w:rPr>
      </w:pPr>
    </w:p>
    <w:p w14:paraId="4CB097ED" w14:textId="77777777" w:rsidR="000B4FE1" w:rsidRDefault="000B4FE1" w:rsidP="003C57F7">
      <w:pPr>
        <w:rPr>
          <w:rFonts w:ascii="Times New Roman" w:hAnsi="Times New Roman" w:cs="Times New Roman"/>
        </w:rPr>
      </w:pPr>
    </w:p>
    <w:p w14:paraId="6A7AE251" w14:textId="70BF7F39" w:rsidR="00C67C59" w:rsidRPr="000B4FE1" w:rsidRDefault="00C67C59" w:rsidP="003C57F7">
      <w:pPr>
        <w:rPr>
          <w:rFonts w:ascii="Times New Roman" w:hAnsi="Times New Roman" w:cs="Times New Roman"/>
          <w:sz w:val="28"/>
          <w:szCs w:val="28"/>
        </w:rPr>
      </w:pPr>
      <w:r w:rsidRPr="008E1CF2">
        <w:rPr>
          <w:rFonts w:ascii="Times New Roman" w:hAnsi="Times New Roman" w:cs="Times New Roman" w:hint="eastAsia"/>
          <w:b/>
          <w:sz w:val="28"/>
          <w:szCs w:val="28"/>
        </w:rPr>
        <w:t>4</w:t>
      </w:r>
      <w:r w:rsidRPr="008E1CF2">
        <w:rPr>
          <w:rFonts w:ascii="Times New Roman" w:hAnsi="Times New Roman" w:cs="Times New Roman"/>
          <w:b/>
          <w:sz w:val="28"/>
          <w:szCs w:val="28"/>
        </w:rPr>
        <w:t>.0</w:t>
      </w:r>
      <w:r w:rsidRPr="000B4FE1">
        <w:rPr>
          <w:rFonts w:ascii="Times New Roman" w:hAnsi="Times New Roman" w:cs="Times New Roman"/>
          <w:sz w:val="28"/>
          <w:szCs w:val="28"/>
        </w:rPr>
        <w:t xml:space="preserve"> </w:t>
      </w:r>
      <w:r w:rsidRPr="008E1CF2">
        <w:rPr>
          <w:rFonts w:ascii="Times New Roman" w:hAnsi="Times New Roman" w:cs="Times New Roman"/>
          <w:b/>
          <w:sz w:val="28"/>
          <w:szCs w:val="28"/>
        </w:rPr>
        <w:t xml:space="preserve">RESOURCES </w:t>
      </w:r>
      <w:r w:rsidR="00BB6B15" w:rsidRPr="008E1CF2">
        <w:rPr>
          <w:rFonts w:ascii="Times New Roman" w:hAnsi="Times New Roman" w:cs="Times New Roman"/>
          <w:b/>
          <w:sz w:val="28"/>
          <w:szCs w:val="28"/>
        </w:rPr>
        <w:t>USED: -</w:t>
      </w:r>
    </w:p>
    <w:tbl>
      <w:tblPr>
        <w:tblStyle w:val="TableGrid"/>
        <w:tblW w:w="9803" w:type="dxa"/>
        <w:tblLook w:val="04A0" w:firstRow="1" w:lastRow="0" w:firstColumn="1" w:lastColumn="0" w:noHBand="0" w:noVBand="1"/>
      </w:tblPr>
      <w:tblGrid>
        <w:gridCol w:w="1606"/>
        <w:gridCol w:w="1957"/>
        <w:gridCol w:w="2574"/>
        <w:gridCol w:w="1729"/>
        <w:gridCol w:w="1937"/>
      </w:tblGrid>
      <w:tr w:rsidR="00C67C59" w:rsidRPr="00C924F9" w14:paraId="2C50542E" w14:textId="77777777" w:rsidTr="000B4FE1">
        <w:trPr>
          <w:trHeight w:val="1117"/>
        </w:trPr>
        <w:tc>
          <w:tcPr>
            <w:tcW w:w="1606" w:type="dxa"/>
            <w:vAlign w:val="center"/>
          </w:tcPr>
          <w:p w14:paraId="07492F05" w14:textId="77777777" w:rsidR="00C67C59" w:rsidRPr="00C924F9" w:rsidRDefault="00C67C59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9D9462" w14:textId="77777777" w:rsidR="00C67C59" w:rsidRPr="00C924F9" w:rsidRDefault="00C67C59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4F9">
              <w:rPr>
                <w:rFonts w:ascii="Times New Roman" w:hAnsi="Times New Roman" w:cs="Times New Roman"/>
                <w:b/>
                <w:sz w:val="20"/>
                <w:szCs w:val="20"/>
              </w:rPr>
              <w:t>SR NO</w:t>
            </w:r>
          </w:p>
        </w:tc>
        <w:tc>
          <w:tcPr>
            <w:tcW w:w="1957" w:type="dxa"/>
            <w:vAlign w:val="center"/>
          </w:tcPr>
          <w:p w14:paraId="4152249B" w14:textId="77777777" w:rsidR="00C67C59" w:rsidRPr="00C924F9" w:rsidRDefault="00C67C59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532036" w14:textId="77777777" w:rsidR="00C67C59" w:rsidRPr="00C924F9" w:rsidRDefault="00C67C59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4F9">
              <w:rPr>
                <w:rFonts w:ascii="Times New Roman" w:hAnsi="Times New Roman" w:cs="Times New Roman"/>
                <w:b/>
                <w:sz w:val="20"/>
                <w:szCs w:val="20"/>
              </w:rPr>
              <w:t>NAME OF RESOURCES REQUIRED</w:t>
            </w:r>
          </w:p>
          <w:p w14:paraId="1B075930" w14:textId="77777777" w:rsidR="00C67C59" w:rsidRPr="00C924F9" w:rsidRDefault="00C67C59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4" w:type="dxa"/>
            <w:vAlign w:val="center"/>
          </w:tcPr>
          <w:p w14:paraId="03F5484E" w14:textId="77777777" w:rsidR="00C67C59" w:rsidRPr="00C924F9" w:rsidRDefault="00C67C59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4F9">
              <w:rPr>
                <w:rFonts w:ascii="Times New Roman" w:hAnsi="Times New Roman" w:cs="Times New Roman"/>
                <w:b/>
                <w:sz w:val="20"/>
                <w:szCs w:val="20"/>
              </w:rPr>
              <w:t>SPECIFICATION</w:t>
            </w:r>
          </w:p>
        </w:tc>
        <w:tc>
          <w:tcPr>
            <w:tcW w:w="1729" w:type="dxa"/>
            <w:vAlign w:val="center"/>
          </w:tcPr>
          <w:p w14:paraId="73E37ED9" w14:textId="77777777" w:rsidR="00C67C59" w:rsidRPr="00C924F9" w:rsidRDefault="00C67C59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4F9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937" w:type="dxa"/>
            <w:vAlign w:val="center"/>
          </w:tcPr>
          <w:p w14:paraId="7986329B" w14:textId="77777777" w:rsidR="00C67C59" w:rsidRPr="00C924F9" w:rsidRDefault="00C67C59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4F9">
              <w:rPr>
                <w:rFonts w:ascii="Times New Roman" w:hAnsi="Times New Roman" w:cs="Times New Roman"/>
                <w:b/>
                <w:sz w:val="20"/>
                <w:szCs w:val="20"/>
              </w:rPr>
              <w:t>REMARKS</w:t>
            </w:r>
          </w:p>
        </w:tc>
      </w:tr>
      <w:tr w:rsidR="00C67C59" w:rsidRPr="002D177D" w14:paraId="17A76DA2" w14:textId="77777777" w:rsidTr="000B4FE1">
        <w:trPr>
          <w:trHeight w:val="1517"/>
        </w:trPr>
        <w:tc>
          <w:tcPr>
            <w:tcW w:w="1606" w:type="dxa"/>
            <w:vAlign w:val="center"/>
          </w:tcPr>
          <w:p w14:paraId="20BA2388" w14:textId="77777777" w:rsidR="00C67C59" w:rsidRPr="002D177D" w:rsidRDefault="00C67C59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7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7" w:type="dxa"/>
            <w:vAlign w:val="center"/>
          </w:tcPr>
          <w:p w14:paraId="1FF1E270" w14:textId="1855F8C6" w:rsidR="00C67C59" w:rsidRPr="002D177D" w:rsidRDefault="0040356B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77D">
              <w:rPr>
                <w:rFonts w:ascii="Times New Roman" w:hAnsi="Times New Roman" w:cs="Times New Roman" w:hint="eastAsia"/>
                <w:sz w:val="20"/>
                <w:szCs w:val="20"/>
              </w:rPr>
              <w:t>COMPUTER</w:t>
            </w:r>
          </w:p>
        </w:tc>
        <w:tc>
          <w:tcPr>
            <w:tcW w:w="2574" w:type="dxa"/>
            <w:vAlign w:val="center"/>
          </w:tcPr>
          <w:p w14:paraId="1D88A7D9" w14:textId="77777777" w:rsidR="00C67C59" w:rsidRPr="002D177D" w:rsidRDefault="00C67C59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9BFC69" w14:textId="77777777" w:rsidR="00C67C59" w:rsidRPr="002D177D" w:rsidRDefault="00C67C59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CESSOR-</w:t>
            </w:r>
            <w:r w:rsidRPr="002D177D">
              <w:rPr>
                <w:rFonts w:ascii="Times New Roman" w:hAnsi="Times New Roman" w:cs="Times New Roman"/>
                <w:sz w:val="16"/>
                <w:szCs w:val="16"/>
              </w:rPr>
              <w:t>AMD</w:t>
            </w:r>
          </w:p>
          <w:p w14:paraId="612F140C" w14:textId="77777777" w:rsidR="00C67C59" w:rsidRPr="002D177D" w:rsidRDefault="00C67C59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RD DISK-</w:t>
            </w:r>
            <w:r w:rsidRPr="002D177D">
              <w:rPr>
                <w:rFonts w:ascii="Times New Roman" w:hAnsi="Times New Roman" w:cs="Times New Roman"/>
                <w:sz w:val="16"/>
                <w:szCs w:val="16"/>
              </w:rPr>
              <w:t>2 TB</w:t>
            </w:r>
          </w:p>
          <w:p w14:paraId="6620EA45" w14:textId="77777777" w:rsidR="00C67C59" w:rsidRPr="002D177D" w:rsidRDefault="00C67C59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M-</w:t>
            </w:r>
            <w:r w:rsidRPr="002D177D">
              <w:rPr>
                <w:rFonts w:ascii="Times New Roman" w:hAnsi="Times New Roman" w:cs="Times New Roman"/>
                <w:sz w:val="16"/>
                <w:szCs w:val="16"/>
              </w:rPr>
              <w:t>16GB</w:t>
            </w:r>
          </w:p>
          <w:p w14:paraId="17C85813" w14:textId="77777777" w:rsidR="00C67C59" w:rsidRPr="002D177D" w:rsidRDefault="00C67C59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12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ERATING SYSTEM-</w:t>
            </w:r>
            <w:r w:rsidRPr="002D177D">
              <w:rPr>
                <w:rFonts w:ascii="Times New Roman" w:hAnsi="Times New Roman" w:cs="Times New Roman"/>
                <w:sz w:val="16"/>
                <w:szCs w:val="16"/>
              </w:rPr>
              <w:t>WINDOWS 10 PRO</w:t>
            </w:r>
          </w:p>
          <w:p w14:paraId="7BE77FCE" w14:textId="77777777" w:rsidR="00C67C59" w:rsidRPr="002D177D" w:rsidRDefault="00C67C59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14:paraId="7B1EF6CC" w14:textId="77777777" w:rsidR="00C67C59" w:rsidRPr="002D177D" w:rsidRDefault="00C67C59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7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DEEDEC7" w14:textId="77777777" w:rsidR="00C67C59" w:rsidRPr="002D177D" w:rsidRDefault="00C67C59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7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FE55D11" w14:textId="77777777" w:rsidR="00C67C59" w:rsidRPr="002D177D" w:rsidRDefault="00C67C59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7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D306138" w14:textId="77777777" w:rsidR="00C67C59" w:rsidRPr="002D177D" w:rsidRDefault="00C67C59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7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7" w:type="dxa"/>
            <w:vAlign w:val="center"/>
          </w:tcPr>
          <w:p w14:paraId="640E678D" w14:textId="7DFFC61F" w:rsidR="00C67C59" w:rsidRPr="002D177D" w:rsidRDefault="00C67C59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77D">
              <w:rPr>
                <w:rFonts w:ascii="Times New Roman" w:hAnsi="Times New Roman" w:cs="Times New Roman"/>
                <w:sz w:val="20"/>
                <w:szCs w:val="20"/>
              </w:rPr>
              <w:t>HARDWARE  USED</w:t>
            </w:r>
          </w:p>
        </w:tc>
      </w:tr>
      <w:tr w:rsidR="004038EC" w:rsidRPr="002D177D" w14:paraId="1DB57304" w14:textId="77777777" w:rsidTr="000B4FE1">
        <w:trPr>
          <w:trHeight w:val="1517"/>
        </w:trPr>
        <w:tc>
          <w:tcPr>
            <w:tcW w:w="1606" w:type="dxa"/>
            <w:vAlign w:val="center"/>
          </w:tcPr>
          <w:p w14:paraId="070306D0" w14:textId="58608D78" w:rsidR="004038EC" w:rsidRPr="002D177D" w:rsidRDefault="005B6E08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77D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957" w:type="dxa"/>
            <w:vAlign w:val="center"/>
          </w:tcPr>
          <w:p w14:paraId="1A28FEA8" w14:textId="26033C90" w:rsidR="004038EC" w:rsidRPr="002D177D" w:rsidRDefault="005B6E08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77D">
              <w:rPr>
                <w:rFonts w:ascii="Times New Roman" w:hAnsi="Times New Roman" w:cs="Times New Roman" w:hint="eastAsia"/>
                <w:sz w:val="20"/>
                <w:szCs w:val="20"/>
              </w:rPr>
              <w:t>MICROSOFT WORD</w:t>
            </w:r>
          </w:p>
        </w:tc>
        <w:tc>
          <w:tcPr>
            <w:tcW w:w="2574" w:type="dxa"/>
            <w:vAlign w:val="center"/>
          </w:tcPr>
          <w:p w14:paraId="31BE2323" w14:textId="7B9A557D" w:rsidR="004038EC" w:rsidRPr="002D177D" w:rsidRDefault="00EF281F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77D">
              <w:rPr>
                <w:rFonts w:ascii="Times New Roman" w:hAnsi="Times New Roman" w:cs="Times New Roman" w:hint="eastAsia"/>
                <w:sz w:val="20"/>
                <w:szCs w:val="20"/>
              </w:rPr>
              <w:t>MS OFFICE 2010</w:t>
            </w:r>
          </w:p>
        </w:tc>
        <w:tc>
          <w:tcPr>
            <w:tcW w:w="1729" w:type="dxa"/>
            <w:vAlign w:val="center"/>
          </w:tcPr>
          <w:p w14:paraId="6656C0B7" w14:textId="102AA984" w:rsidR="004038EC" w:rsidRPr="002D177D" w:rsidRDefault="00EF281F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77D">
              <w:rPr>
                <w:rFonts w:ascii="Times New Roman" w:hAnsi="Times New Roman" w:cs="Times New Roman" w:hint="eastAsia"/>
                <w:sz w:val="20"/>
                <w:szCs w:val="20"/>
              </w:rPr>
              <w:t>--</w:t>
            </w:r>
          </w:p>
        </w:tc>
        <w:tc>
          <w:tcPr>
            <w:tcW w:w="1937" w:type="dxa"/>
            <w:vAlign w:val="center"/>
          </w:tcPr>
          <w:p w14:paraId="292C25DE" w14:textId="38A9056D" w:rsidR="004038EC" w:rsidRPr="002D177D" w:rsidRDefault="00EF281F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77D">
              <w:rPr>
                <w:rFonts w:ascii="Times New Roman" w:hAnsi="Times New Roman" w:cs="Times New Roman" w:hint="eastAsia"/>
                <w:sz w:val="20"/>
                <w:szCs w:val="20"/>
              </w:rPr>
              <w:t>SOFTWARE USED</w:t>
            </w:r>
          </w:p>
        </w:tc>
      </w:tr>
      <w:tr w:rsidR="00CE1F5B" w:rsidRPr="002D177D" w14:paraId="06E783D2" w14:textId="77777777" w:rsidTr="00B12B0F">
        <w:trPr>
          <w:trHeight w:val="1517"/>
        </w:trPr>
        <w:tc>
          <w:tcPr>
            <w:tcW w:w="1606" w:type="dxa"/>
            <w:vAlign w:val="center"/>
          </w:tcPr>
          <w:p w14:paraId="662C101E" w14:textId="1268466D" w:rsidR="00CE1F5B" w:rsidRPr="002D177D" w:rsidRDefault="00CE1F5B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1957" w:type="dxa"/>
            <w:vAlign w:val="center"/>
          </w:tcPr>
          <w:p w14:paraId="43732C8F" w14:textId="493ECCCC" w:rsidR="00CE1F5B" w:rsidRPr="002D177D" w:rsidRDefault="00805D15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REFERENCE </w:t>
            </w:r>
          </w:p>
        </w:tc>
        <w:tc>
          <w:tcPr>
            <w:tcW w:w="6240" w:type="dxa"/>
            <w:gridSpan w:val="3"/>
            <w:vAlign w:val="center"/>
          </w:tcPr>
          <w:p w14:paraId="373BA9A2" w14:textId="17386A4D" w:rsidR="00CE1F5B" w:rsidRPr="002D177D" w:rsidRDefault="00805D15" w:rsidP="003C57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WIKIPEDIA. ORG, </w:t>
            </w:r>
            <w:r w:rsidR="0041176F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GOOGLE. COM </w:t>
            </w:r>
          </w:p>
        </w:tc>
      </w:tr>
    </w:tbl>
    <w:p w14:paraId="3022A45B" w14:textId="77777777" w:rsidR="005F1E56" w:rsidRDefault="005F1E56" w:rsidP="003C57F7">
      <w:pPr>
        <w:rPr>
          <w:rFonts w:ascii="Times New Roman" w:hAnsi="Times New Roman" w:cs="Times New Roman"/>
        </w:rPr>
      </w:pPr>
    </w:p>
    <w:p w14:paraId="3C080356" w14:textId="77777777" w:rsidR="005F1E56" w:rsidRDefault="005F1E56" w:rsidP="003C57F7">
      <w:pPr>
        <w:rPr>
          <w:rFonts w:ascii="Times New Roman" w:hAnsi="Times New Roman" w:cs="Times New Roman"/>
        </w:rPr>
      </w:pPr>
    </w:p>
    <w:p w14:paraId="30268B65" w14:textId="27B79EBB" w:rsidR="005F1E56" w:rsidRPr="005F1E56" w:rsidRDefault="005F1E56" w:rsidP="003C57F7">
      <w:pPr>
        <w:rPr>
          <w:rFonts w:ascii="Times New Roman" w:hAnsi="Times New Roman" w:cs="Times New Roman"/>
          <w:b/>
        </w:rPr>
      </w:pPr>
    </w:p>
    <w:p w14:paraId="3216B935" w14:textId="77777777" w:rsidR="00C67C59" w:rsidRPr="002D177D" w:rsidRDefault="00C67C59"/>
    <w:sectPr w:rsidR="00C67C59" w:rsidRPr="002D17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DCF65" w14:textId="77777777" w:rsidR="00402B85" w:rsidRDefault="00402B85" w:rsidP="00B84C60">
      <w:pPr>
        <w:spacing w:after="0" w:line="240" w:lineRule="auto"/>
      </w:pPr>
      <w:r>
        <w:separator/>
      </w:r>
    </w:p>
  </w:endnote>
  <w:endnote w:type="continuationSeparator" w:id="0">
    <w:p w14:paraId="0CB88217" w14:textId="77777777" w:rsidR="00402B85" w:rsidRDefault="00402B85" w:rsidP="00B8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A69D9" w14:textId="77777777" w:rsidR="00B84C60" w:rsidRDefault="00B84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5D4FB" w14:textId="77777777" w:rsidR="00B84C60" w:rsidRDefault="00B84C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84852" w14:textId="77777777" w:rsidR="00B84C60" w:rsidRDefault="00B84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F17DD" w14:textId="77777777" w:rsidR="00402B85" w:rsidRDefault="00402B85" w:rsidP="00B84C60">
      <w:pPr>
        <w:spacing w:after="0" w:line="240" w:lineRule="auto"/>
      </w:pPr>
      <w:r>
        <w:separator/>
      </w:r>
    </w:p>
  </w:footnote>
  <w:footnote w:type="continuationSeparator" w:id="0">
    <w:p w14:paraId="664B4D25" w14:textId="77777777" w:rsidR="00402B85" w:rsidRDefault="00402B85" w:rsidP="00B84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B2079" w14:textId="77777777" w:rsidR="00B84C60" w:rsidRDefault="00B84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BC67F" w14:textId="77777777" w:rsidR="00B84C60" w:rsidRDefault="00B84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F14D6" w14:textId="77777777" w:rsidR="00B84C60" w:rsidRDefault="00B84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4CD0"/>
    <w:multiLevelType w:val="hybridMultilevel"/>
    <w:tmpl w:val="38D23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6069"/>
    <w:multiLevelType w:val="hybridMultilevel"/>
    <w:tmpl w:val="66A6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C33E2"/>
    <w:multiLevelType w:val="hybridMultilevel"/>
    <w:tmpl w:val="3962C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9F77C3"/>
    <w:multiLevelType w:val="multilevel"/>
    <w:tmpl w:val="8326E8A6"/>
    <w:lvl w:ilvl="0">
      <w:start w:val="1"/>
      <w:numFmt w:val="decimal"/>
      <w:lvlText w:val="%1.0"/>
      <w:lvlJc w:val="left"/>
      <w:pPr>
        <w:ind w:left="81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0" w:hanging="2160"/>
      </w:pPr>
      <w:rPr>
        <w:rFonts w:hint="default"/>
      </w:rPr>
    </w:lvl>
  </w:abstractNum>
  <w:abstractNum w:abstractNumId="4" w15:restartNumberingAfterBreak="0">
    <w:nsid w:val="21045028"/>
    <w:multiLevelType w:val="hybridMultilevel"/>
    <w:tmpl w:val="40568AA0"/>
    <w:lvl w:ilvl="0" w:tplc="947A6F96">
      <w:start w:val="1"/>
      <w:numFmt w:val="upperLetter"/>
      <w:lvlText w:val="%1.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5" w15:restartNumberingAfterBreak="0">
    <w:nsid w:val="2D206AA9"/>
    <w:multiLevelType w:val="hybridMultilevel"/>
    <w:tmpl w:val="5846FD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44C49"/>
    <w:multiLevelType w:val="hybridMultilevel"/>
    <w:tmpl w:val="B5421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518BF"/>
    <w:multiLevelType w:val="hybridMultilevel"/>
    <w:tmpl w:val="FB9C54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37421"/>
    <w:multiLevelType w:val="hybridMultilevel"/>
    <w:tmpl w:val="DF8A74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8A6DA2"/>
    <w:multiLevelType w:val="hybridMultilevel"/>
    <w:tmpl w:val="4D10B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D4B1B"/>
    <w:multiLevelType w:val="hybridMultilevel"/>
    <w:tmpl w:val="3CA2954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4D532497"/>
    <w:multiLevelType w:val="multilevel"/>
    <w:tmpl w:val="F5EE3D80"/>
    <w:lvl w:ilvl="0"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DB95F5B"/>
    <w:multiLevelType w:val="hybridMultilevel"/>
    <w:tmpl w:val="E4AAE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75EDB"/>
    <w:multiLevelType w:val="hybridMultilevel"/>
    <w:tmpl w:val="0A7C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249B9"/>
    <w:multiLevelType w:val="hybridMultilevel"/>
    <w:tmpl w:val="F11C84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6E43CC"/>
    <w:multiLevelType w:val="hybridMultilevel"/>
    <w:tmpl w:val="3EE8D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3"/>
  </w:num>
  <w:num w:numId="5">
    <w:abstractNumId w:val="6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4"/>
  </w:num>
  <w:num w:numId="12">
    <w:abstractNumId w:val="7"/>
  </w:num>
  <w:num w:numId="13">
    <w:abstractNumId w:val="8"/>
  </w:num>
  <w:num w:numId="14">
    <w:abstractNumId w:val="15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C59"/>
    <w:rsid w:val="00031D45"/>
    <w:rsid w:val="00033494"/>
    <w:rsid w:val="000569CA"/>
    <w:rsid w:val="000B4FE1"/>
    <w:rsid w:val="0010131A"/>
    <w:rsid w:val="001060AA"/>
    <w:rsid w:val="00170739"/>
    <w:rsid w:val="00174275"/>
    <w:rsid w:val="00194625"/>
    <w:rsid w:val="002164C0"/>
    <w:rsid w:val="00217337"/>
    <w:rsid w:val="0027688B"/>
    <w:rsid w:val="002B3163"/>
    <w:rsid w:val="002D177D"/>
    <w:rsid w:val="002E4AF9"/>
    <w:rsid w:val="003906AB"/>
    <w:rsid w:val="00397440"/>
    <w:rsid w:val="003D2FEF"/>
    <w:rsid w:val="00402B85"/>
    <w:rsid w:val="0040356B"/>
    <w:rsid w:val="004038EC"/>
    <w:rsid w:val="0041176F"/>
    <w:rsid w:val="00414577"/>
    <w:rsid w:val="00440C98"/>
    <w:rsid w:val="00472AA9"/>
    <w:rsid w:val="004A2498"/>
    <w:rsid w:val="004E1EDF"/>
    <w:rsid w:val="005B6E08"/>
    <w:rsid w:val="005E1D59"/>
    <w:rsid w:val="005F1E56"/>
    <w:rsid w:val="0060037B"/>
    <w:rsid w:val="00695BA6"/>
    <w:rsid w:val="006B5E1A"/>
    <w:rsid w:val="006D1C1D"/>
    <w:rsid w:val="006F0648"/>
    <w:rsid w:val="0070349C"/>
    <w:rsid w:val="007B385C"/>
    <w:rsid w:val="007C4935"/>
    <w:rsid w:val="007F4A95"/>
    <w:rsid w:val="00805D15"/>
    <w:rsid w:val="00820FD6"/>
    <w:rsid w:val="008212AC"/>
    <w:rsid w:val="00826A99"/>
    <w:rsid w:val="0083398D"/>
    <w:rsid w:val="008829DB"/>
    <w:rsid w:val="008C03F0"/>
    <w:rsid w:val="008E1CF2"/>
    <w:rsid w:val="008E50B3"/>
    <w:rsid w:val="00932887"/>
    <w:rsid w:val="009922EC"/>
    <w:rsid w:val="00A03AA9"/>
    <w:rsid w:val="00A13196"/>
    <w:rsid w:val="00A3477F"/>
    <w:rsid w:val="00A412CC"/>
    <w:rsid w:val="00A6598B"/>
    <w:rsid w:val="00A77F8E"/>
    <w:rsid w:val="00A851E9"/>
    <w:rsid w:val="00B13A4B"/>
    <w:rsid w:val="00B84C60"/>
    <w:rsid w:val="00BB6B15"/>
    <w:rsid w:val="00BF61E9"/>
    <w:rsid w:val="00C1751D"/>
    <w:rsid w:val="00C2323E"/>
    <w:rsid w:val="00C67C59"/>
    <w:rsid w:val="00C807D1"/>
    <w:rsid w:val="00C924F9"/>
    <w:rsid w:val="00CC50CD"/>
    <w:rsid w:val="00CE1F5B"/>
    <w:rsid w:val="00CF51F7"/>
    <w:rsid w:val="00D03265"/>
    <w:rsid w:val="00D3125D"/>
    <w:rsid w:val="00D65F1D"/>
    <w:rsid w:val="00DE297B"/>
    <w:rsid w:val="00E15C9E"/>
    <w:rsid w:val="00E346C6"/>
    <w:rsid w:val="00E97E59"/>
    <w:rsid w:val="00EF281F"/>
    <w:rsid w:val="00F071A7"/>
    <w:rsid w:val="00FA4D4C"/>
    <w:rsid w:val="00FA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A4420"/>
  <w15:docId w15:val="{3F45F144-E553-8244-9DF6-A59D3CA3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C59"/>
    <w:pPr>
      <w:ind w:left="720"/>
      <w:contextualSpacing/>
    </w:pPr>
  </w:style>
  <w:style w:type="table" w:styleId="TableGrid">
    <w:name w:val="Table Grid"/>
    <w:basedOn w:val="TableNormal"/>
    <w:uiPriority w:val="39"/>
    <w:rsid w:val="00C67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851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C60"/>
  </w:style>
  <w:style w:type="paragraph" w:styleId="Footer">
    <w:name w:val="footer"/>
    <w:basedOn w:val="Normal"/>
    <w:link w:val="FooterChar"/>
    <w:uiPriority w:val="99"/>
    <w:unhideWhenUsed/>
    <w:rsid w:val="00B84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3632C-D47F-404A-84A3-FBBE03E9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AMB PAWAR</dc:creator>
  <cp:keywords/>
  <dc:description/>
  <cp:lastModifiedBy>Heramb Pawar</cp:lastModifiedBy>
  <cp:revision>5</cp:revision>
  <dcterms:created xsi:type="dcterms:W3CDTF">2019-09-21T21:00:00Z</dcterms:created>
  <dcterms:modified xsi:type="dcterms:W3CDTF">2019-09-30T16:00:00Z</dcterms:modified>
</cp:coreProperties>
</file>